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BF87D" w14:textId="77777777" w:rsidR="00F25523" w:rsidRDefault="00000000">
      <w:pPr>
        <w:spacing w:after="0" w:line="259" w:lineRule="auto"/>
        <w:ind w:left="-4825" w:right="95"/>
        <w:jc w:val="right"/>
      </w:pPr>
      <w:r>
        <w:rPr>
          <w:noProof/>
          <w:sz w:val="22"/>
        </w:rPr>
        <mc:AlternateContent>
          <mc:Choice Requires="wpg">
            <w:drawing>
              <wp:anchor distT="0" distB="0" distL="114300" distR="114300" simplePos="0" relativeHeight="251658240" behindDoc="0" locked="0" layoutInCell="1" allowOverlap="1" wp14:anchorId="776B5B0F" wp14:editId="6C91444F">
                <wp:simplePos x="0" y="0"/>
                <wp:positionH relativeFrom="column">
                  <wp:posOffset>-32689</wp:posOffset>
                </wp:positionH>
                <wp:positionV relativeFrom="paragraph">
                  <wp:posOffset>-73436</wp:posOffset>
                </wp:positionV>
                <wp:extent cx="1479296" cy="1137285"/>
                <wp:effectExtent l="0" t="0" r="0" b="0"/>
                <wp:wrapSquare wrapText="bothSides"/>
                <wp:docPr id="5194" name="Group 5194"/>
                <wp:cNvGraphicFramePr/>
                <a:graphic xmlns:a="http://schemas.openxmlformats.org/drawingml/2006/main">
                  <a:graphicData uri="http://schemas.microsoft.com/office/word/2010/wordprocessingGroup">
                    <wpg:wgp>
                      <wpg:cNvGrpSpPr/>
                      <wpg:grpSpPr>
                        <a:xfrm>
                          <a:off x="0" y="0"/>
                          <a:ext cx="1479296" cy="1137285"/>
                          <a:chOff x="0" y="0"/>
                          <a:chExt cx="1479296" cy="1137285"/>
                        </a:xfrm>
                      </wpg:grpSpPr>
                      <wps:wsp>
                        <wps:cNvPr id="6" name="Rectangle 6"/>
                        <wps:cNvSpPr/>
                        <wps:spPr>
                          <a:xfrm>
                            <a:off x="101270" y="73437"/>
                            <a:ext cx="39120" cy="247427"/>
                          </a:xfrm>
                          <a:prstGeom prst="rect">
                            <a:avLst/>
                          </a:prstGeom>
                          <a:ln>
                            <a:noFill/>
                          </a:ln>
                        </wps:spPr>
                        <wps:txbx>
                          <w:txbxContent>
                            <w:p w14:paraId="790EB397" w14:textId="77777777" w:rsidR="00F25523" w:rsidRDefault="00000000">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101270" y="259386"/>
                            <a:ext cx="52029" cy="329078"/>
                          </a:xfrm>
                          <a:prstGeom prst="rect">
                            <a:avLst/>
                          </a:prstGeom>
                          <a:ln>
                            <a:noFill/>
                          </a:ln>
                        </wps:spPr>
                        <wps:txbx>
                          <w:txbxContent>
                            <w:p w14:paraId="31425FAF" w14:textId="77777777" w:rsidR="00F25523" w:rsidRDefault="00000000">
                              <w:pPr>
                                <w:spacing w:after="160" w:line="259" w:lineRule="auto"/>
                                <w:ind w:left="0" w:righ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8"/>
                          <a:stretch>
                            <a:fillRect/>
                          </a:stretch>
                        </pic:blipFill>
                        <pic:spPr>
                          <a:xfrm>
                            <a:off x="0" y="0"/>
                            <a:ext cx="1479296" cy="1137285"/>
                          </a:xfrm>
                          <a:prstGeom prst="rect">
                            <a:avLst/>
                          </a:prstGeom>
                        </pic:spPr>
                      </pic:pic>
                    </wpg:wgp>
                  </a:graphicData>
                </a:graphic>
              </wp:anchor>
            </w:drawing>
          </mc:Choice>
          <mc:Fallback>
            <w:pict>
              <v:group w14:anchorId="776B5B0F" id="Group 5194" o:spid="_x0000_s1026" style="position:absolute;left:0;text-align:left;margin-left:-2.55pt;margin-top:-5.8pt;width:116.5pt;height:89.55pt;z-index:251658240" coordsize="14792,11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">
                <v:rect id="Rectangle 6" o:spid="_x0000_s1027" style="position:absolute;left:1012;top:734;width:39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90EB397" w14:textId="77777777" w:rsidR="00F25523" w:rsidRDefault="00000000">
                        <w:pPr>
                          <w:spacing w:after="160" w:line="259" w:lineRule="auto"/>
                          <w:ind w:left="0" w:right="0" w:firstLine="0"/>
                        </w:pPr>
                        <w:r>
                          <w:t xml:space="preserve"> </w:t>
                        </w:r>
                      </w:p>
                    </w:txbxContent>
                  </v:textbox>
                </v:rect>
                <v:rect id="Rectangle 7" o:spid="_x0000_s1028" style="position:absolute;left:1012;top:2593;width:520;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1425FAF" w14:textId="77777777" w:rsidR="00F25523" w:rsidRDefault="00000000">
                        <w:pPr>
                          <w:spacing w:after="160" w:line="259" w:lineRule="auto"/>
                          <w:ind w:left="0" w:right="0" w:firstLine="0"/>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width:14792;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">
                  <v:imagedata r:id="rId9" o:title=""/>
                </v:shape>
                <w10:wrap type="square"/>
              </v:group>
            </w:pict>
          </mc:Fallback>
        </mc:AlternateContent>
      </w:r>
      <w:r>
        <w:t xml:space="preserve">N Griffiths  </w:t>
      </w:r>
    </w:p>
    <w:p w14:paraId="1768907B" w14:textId="77777777" w:rsidR="00F25523" w:rsidRDefault="00000000">
      <w:pPr>
        <w:spacing w:after="0" w:line="259" w:lineRule="auto"/>
        <w:ind w:left="-4825" w:right="95"/>
        <w:jc w:val="right"/>
      </w:pPr>
      <w:r>
        <w:t xml:space="preserve">Whittle Le Woods, Community Hall, Union </w:t>
      </w:r>
    </w:p>
    <w:p w14:paraId="217B7396" w14:textId="77777777" w:rsidR="00A424F0" w:rsidRDefault="00A424F0" w:rsidP="00A424F0">
      <w:pPr>
        <w:spacing w:after="62"/>
        <w:ind w:left="951" w:right="4" w:firstLine="0"/>
      </w:pPr>
      <w:r>
        <w:t xml:space="preserve">                                           Street, Whittle le Woods, Chorley, PR6 7LN </w:t>
      </w:r>
    </w:p>
    <w:p w14:paraId="180DFE1D" w14:textId="77777777" w:rsidR="00F25523" w:rsidRDefault="00A424F0">
      <w:pPr>
        <w:spacing w:after="62"/>
        <w:ind w:left="951" w:right="4" w:hanging="951"/>
      </w:pPr>
      <w:r>
        <w:t xml:space="preserve">   www.whittlelewoods-pc.gov.uk clerk@ whittlelewoods-pc.gov.uk </w:t>
      </w:r>
    </w:p>
    <w:p w14:paraId="6BDA4FFC" w14:textId="77777777" w:rsidR="00F25523" w:rsidRDefault="00000000">
      <w:pPr>
        <w:spacing w:after="0" w:line="259" w:lineRule="auto"/>
        <w:ind w:left="209" w:right="0" w:firstLine="0"/>
        <w:jc w:val="center"/>
      </w:pPr>
      <w:r>
        <w:rPr>
          <w:b/>
          <w:sz w:val="32"/>
        </w:rPr>
        <w:t xml:space="preserve"> </w:t>
      </w:r>
    </w:p>
    <w:p w14:paraId="313B7241" w14:textId="77777777" w:rsidR="00F25523" w:rsidRDefault="00000000">
      <w:pPr>
        <w:spacing w:after="0" w:line="259" w:lineRule="auto"/>
        <w:ind w:left="0" w:right="0" w:firstLine="0"/>
      </w:pPr>
      <w:r>
        <w:t xml:space="preserve"> </w:t>
      </w:r>
    </w:p>
    <w:p w14:paraId="509AFD41" w14:textId="64F0640A" w:rsidR="00F25523" w:rsidRDefault="00000000">
      <w:pPr>
        <w:tabs>
          <w:tab w:val="center" w:pos="4898"/>
        </w:tabs>
        <w:spacing w:after="10"/>
        <w:ind w:left="0" w:right="0" w:firstLine="0"/>
      </w:pPr>
      <w:r>
        <w:rPr>
          <w:b/>
        </w:rPr>
        <w:t xml:space="preserve">Full Council Meeting </w:t>
      </w:r>
      <w:r w:rsidR="00E50DC5">
        <w:rPr>
          <w:b/>
        </w:rPr>
        <w:t>Minutes</w:t>
      </w:r>
      <w:r>
        <w:rPr>
          <w:b/>
        </w:rPr>
        <w:t xml:space="preserve"> </w:t>
      </w:r>
      <w:r>
        <w:rPr>
          <w:b/>
        </w:rPr>
        <w:tab/>
      </w:r>
      <w:r>
        <w:t xml:space="preserve">Monday </w:t>
      </w:r>
      <w:r w:rsidR="006C5CE6">
        <w:t>13</w:t>
      </w:r>
      <w:r>
        <w:rPr>
          <w:sz w:val="21"/>
          <w:vertAlign w:val="superscript"/>
        </w:rPr>
        <w:t>th</w:t>
      </w:r>
      <w:r>
        <w:t xml:space="preserve"> </w:t>
      </w:r>
      <w:r w:rsidR="006C5CE6">
        <w:t>April</w:t>
      </w:r>
      <w:r>
        <w:t xml:space="preserve"> 202</w:t>
      </w:r>
      <w:r w:rsidR="00ED25A3">
        <w:t>6</w:t>
      </w:r>
      <w:r>
        <w:t>, 7.</w:t>
      </w:r>
      <w:r w:rsidR="001B06EC">
        <w:t>30</w:t>
      </w:r>
      <w:r>
        <w:t xml:space="preserve">pm start </w:t>
      </w:r>
    </w:p>
    <w:tbl>
      <w:tblPr>
        <w:tblStyle w:val="TableGrid"/>
        <w:tblW w:w="7651" w:type="dxa"/>
        <w:tblInd w:w="-38" w:type="dxa"/>
        <w:tblLook w:val="04A0" w:firstRow="1" w:lastRow="0" w:firstColumn="1" w:lastColumn="0" w:noHBand="0" w:noVBand="1"/>
      </w:tblPr>
      <w:tblGrid>
        <w:gridCol w:w="1706"/>
        <w:gridCol w:w="5945"/>
      </w:tblGrid>
      <w:tr w:rsidR="00F25523" w14:paraId="21C70DBD" w14:textId="77777777">
        <w:trPr>
          <w:trHeight w:val="646"/>
        </w:trPr>
        <w:tc>
          <w:tcPr>
            <w:tcW w:w="1706" w:type="dxa"/>
            <w:tcBorders>
              <w:top w:val="nil"/>
              <w:left w:val="nil"/>
              <w:bottom w:val="nil"/>
              <w:right w:val="nil"/>
            </w:tcBorders>
          </w:tcPr>
          <w:p w14:paraId="64F2980E" w14:textId="77777777" w:rsidR="00F25523" w:rsidRDefault="00000000">
            <w:pPr>
              <w:spacing w:after="0" w:line="259" w:lineRule="auto"/>
              <w:ind w:left="38" w:right="0" w:firstLine="0"/>
            </w:pPr>
            <w:r>
              <w:t xml:space="preserve"> </w:t>
            </w:r>
          </w:p>
          <w:p w14:paraId="49C02B13" w14:textId="77777777" w:rsidR="00F25523" w:rsidRDefault="00000000">
            <w:pPr>
              <w:spacing w:after="0" w:line="259" w:lineRule="auto"/>
              <w:ind w:left="38" w:right="0" w:firstLine="0"/>
            </w:pPr>
            <w:r>
              <w:rPr>
                <w:b/>
              </w:rPr>
              <w:t xml:space="preserve">MINUTES </w:t>
            </w:r>
          </w:p>
        </w:tc>
        <w:tc>
          <w:tcPr>
            <w:tcW w:w="5945" w:type="dxa"/>
            <w:tcBorders>
              <w:top w:val="nil"/>
              <w:left w:val="nil"/>
              <w:bottom w:val="nil"/>
              <w:right w:val="nil"/>
            </w:tcBorders>
          </w:tcPr>
          <w:p w14:paraId="6C415782" w14:textId="77777777" w:rsidR="00F25523" w:rsidRDefault="00000000">
            <w:pPr>
              <w:spacing w:after="0" w:line="259" w:lineRule="auto"/>
              <w:ind w:left="0" w:right="49" w:firstLine="0"/>
              <w:jc w:val="right"/>
            </w:pPr>
            <w:r>
              <w:t xml:space="preserve">Whittle-le-Woods Village Hall, Whittle-le-Woods </w:t>
            </w:r>
          </w:p>
        </w:tc>
      </w:tr>
      <w:tr w:rsidR="00F25523" w14:paraId="1CF2AE45" w14:textId="77777777">
        <w:trPr>
          <w:trHeight w:val="353"/>
        </w:trPr>
        <w:tc>
          <w:tcPr>
            <w:tcW w:w="1706" w:type="dxa"/>
            <w:tcBorders>
              <w:top w:val="nil"/>
              <w:left w:val="nil"/>
              <w:bottom w:val="nil"/>
              <w:right w:val="nil"/>
            </w:tcBorders>
          </w:tcPr>
          <w:p w14:paraId="6C66DAB5" w14:textId="77777777" w:rsidR="00F25523" w:rsidRDefault="00000000">
            <w:pPr>
              <w:spacing w:after="0" w:line="259" w:lineRule="auto"/>
              <w:ind w:left="0" w:right="0" w:firstLine="0"/>
            </w:pPr>
            <w:r>
              <w:rPr>
                <w:b/>
              </w:rPr>
              <w:t>Attendance</w:t>
            </w:r>
            <w:r>
              <w:t xml:space="preserve"> </w:t>
            </w:r>
          </w:p>
        </w:tc>
        <w:tc>
          <w:tcPr>
            <w:tcW w:w="5945" w:type="dxa"/>
            <w:tcBorders>
              <w:top w:val="nil"/>
              <w:left w:val="nil"/>
              <w:bottom w:val="nil"/>
              <w:right w:val="nil"/>
            </w:tcBorders>
          </w:tcPr>
          <w:p w14:paraId="40E143CC" w14:textId="7B652063" w:rsidR="00F25523" w:rsidRDefault="00000000">
            <w:pPr>
              <w:tabs>
                <w:tab w:val="center" w:pos="4181"/>
              </w:tabs>
              <w:spacing w:after="0" w:line="259" w:lineRule="auto"/>
              <w:ind w:left="0" w:right="0" w:firstLine="0"/>
            </w:pPr>
            <w:r>
              <w:t xml:space="preserve">Cllr Chris Briscoe </w:t>
            </w:r>
            <w:r w:rsidR="00A424F0">
              <w:t xml:space="preserve">                      </w:t>
            </w:r>
            <w:r>
              <w:t>Cll</w:t>
            </w:r>
            <w:r w:rsidR="00ED25A3">
              <w:t>r Will Yates</w:t>
            </w:r>
          </w:p>
        </w:tc>
      </w:tr>
      <w:tr w:rsidR="00F25523" w14:paraId="133B6A63" w14:textId="77777777">
        <w:trPr>
          <w:trHeight w:val="293"/>
        </w:trPr>
        <w:tc>
          <w:tcPr>
            <w:tcW w:w="1706" w:type="dxa"/>
            <w:tcBorders>
              <w:top w:val="nil"/>
              <w:left w:val="nil"/>
              <w:bottom w:val="nil"/>
              <w:right w:val="nil"/>
            </w:tcBorders>
          </w:tcPr>
          <w:p w14:paraId="251459A5"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18BFDAD9" w14:textId="21AEA3B3" w:rsidR="00F25523" w:rsidRDefault="00000000">
            <w:pPr>
              <w:tabs>
                <w:tab w:val="center" w:pos="3960"/>
              </w:tabs>
              <w:spacing w:after="0" w:line="259" w:lineRule="auto"/>
              <w:ind w:left="0" w:right="0" w:firstLine="0"/>
            </w:pPr>
            <w:r>
              <w:t xml:space="preserve">Cllr Steve Fogerty </w:t>
            </w:r>
            <w:r w:rsidR="00A424F0">
              <w:t xml:space="preserve">                     </w:t>
            </w:r>
            <w:r w:rsidR="0006575B">
              <w:t xml:space="preserve">Cllr </w:t>
            </w:r>
            <w:r w:rsidR="001B06EC">
              <w:t>Jamie Halliwell</w:t>
            </w:r>
          </w:p>
        </w:tc>
      </w:tr>
      <w:tr w:rsidR="00F25523" w14:paraId="77CD5758" w14:textId="77777777">
        <w:trPr>
          <w:trHeight w:val="293"/>
        </w:trPr>
        <w:tc>
          <w:tcPr>
            <w:tcW w:w="1706" w:type="dxa"/>
            <w:tcBorders>
              <w:top w:val="nil"/>
              <w:left w:val="nil"/>
              <w:bottom w:val="nil"/>
              <w:right w:val="nil"/>
            </w:tcBorders>
          </w:tcPr>
          <w:p w14:paraId="696D0A3D"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172EC1CB" w14:textId="71D915DC" w:rsidR="00F25523" w:rsidRDefault="00000000">
            <w:pPr>
              <w:tabs>
                <w:tab w:val="center" w:pos="3884"/>
              </w:tabs>
              <w:spacing w:after="0" w:line="259" w:lineRule="auto"/>
              <w:ind w:left="0" w:right="0" w:firstLine="0"/>
            </w:pPr>
            <w:r>
              <w:t xml:space="preserve">Cllr Barbara Higham </w:t>
            </w:r>
            <w:r w:rsidR="0006575B">
              <w:t xml:space="preserve">                Cllr Dedrah Moss</w:t>
            </w:r>
            <w:r>
              <w:tab/>
            </w:r>
            <w:r w:rsidR="00A75619">
              <w:t xml:space="preserve">   </w:t>
            </w:r>
          </w:p>
        </w:tc>
      </w:tr>
      <w:tr w:rsidR="00F25523" w14:paraId="7D205A1D" w14:textId="77777777">
        <w:trPr>
          <w:trHeight w:val="293"/>
        </w:trPr>
        <w:tc>
          <w:tcPr>
            <w:tcW w:w="1706" w:type="dxa"/>
            <w:tcBorders>
              <w:top w:val="nil"/>
              <w:left w:val="nil"/>
              <w:bottom w:val="nil"/>
              <w:right w:val="nil"/>
            </w:tcBorders>
          </w:tcPr>
          <w:p w14:paraId="1B9CB991"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6687A70C" w14:textId="02308A5C" w:rsidR="00F25523" w:rsidRDefault="00000000">
            <w:pPr>
              <w:tabs>
                <w:tab w:val="center" w:pos="3802"/>
              </w:tabs>
              <w:spacing w:after="0" w:line="259" w:lineRule="auto"/>
              <w:ind w:left="0" w:right="0" w:firstLine="0"/>
            </w:pPr>
            <w:r>
              <w:t xml:space="preserve">Cllr Peter Higham </w:t>
            </w:r>
            <w:r w:rsidR="00A75619">
              <w:t xml:space="preserve">                     </w:t>
            </w:r>
            <w:r w:rsidR="006C5CE6">
              <w:t>Cllr Phil Holmes</w:t>
            </w:r>
          </w:p>
        </w:tc>
      </w:tr>
      <w:tr w:rsidR="00F25523" w14:paraId="60C3D198" w14:textId="77777777">
        <w:trPr>
          <w:trHeight w:val="293"/>
        </w:trPr>
        <w:tc>
          <w:tcPr>
            <w:tcW w:w="1706" w:type="dxa"/>
            <w:tcBorders>
              <w:top w:val="nil"/>
              <w:left w:val="nil"/>
              <w:bottom w:val="nil"/>
              <w:right w:val="nil"/>
            </w:tcBorders>
          </w:tcPr>
          <w:p w14:paraId="5D2DF3CF"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46EF2DFB" w14:textId="18D1C269" w:rsidR="00F25523" w:rsidRDefault="00A75619">
            <w:pPr>
              <w:spacing w:after="0" w:line="259" w:lineRule="auto"/>
              <w:ind w:left="0" w:right="0" w:firstLine="0"/>
            </w:pPr>
            <w:r>
              <w:t xml:space="preserve">Cllr </w:t>
            </w:r>
            <w:r w:rsidR="0006575B">
              <w:t>Wendy McDonald</w:t>
            </w:r>
            <w:r>
              <w:t xml:space="preserve"> </w:t>
            </w:r>
            <w:r>
              <w:tab/>
              <w:t xml:space="preserve">              </w:t>
            </w:r>
          </w:p>
        </w:tc>
      </w:tr>
      <w:tr w:rsidR="00F25523" w14:paraId="36B98FFA" w14:textId="77777777">
        <w:trPr>
          <w:trHeight w:val="293"/>
        </w:trPr>
        <w:tc>
          <w:tcPr>
            <w:tcW w:w="1706" w:type="dxa"/>
            <w:tcBorders>
              <w:top w:val="nil"/>
              <w:left w:val="nil"/>
              <w:bottom w:val="nil"/>
              <w:right w:val="nil"/>
            </w:tcBorders>
          </w:tcPr>
          <w:p w14:paraId="534CA523" w14:textId="77777777" w:rsidR="00F25523" w:rsidRDefault="00000000">
            <w:pPr>
              <w:spacing w:after="0" w:line="259" w:lineRule="auto"/>
              <w:ind w:left="0" w:right="0" w:firstLine="0"/>
            </w:pPr>
            <w:r>
              <w:t xml:space="preserve"> </w:t>
            </w:r>
          </w:p>
        </w:tc>
        <w:tc>
          <w:tcPr>
            <w:tcW w:w="5945" w:type="dxa"/>
            <w:tcBorders>
              <w:top w:val="nil"/>
              <w:left w:val="nil"/>
              <w:bottom w:val="nil"/>
              <w:right w:val="nil"/>
            </w:tcBorders>
          </w:tcPr>
          <w:p w14:paraId="3E67FF4A" w14:textId="77777777" w:rsidR="00F25523" w:rsidRDefault="00000000">
            <w:pPr>
              <w:tabs>
                <w:tab w:val="right" w:pos="5945"/>
              </w:tabs>
              <w:spacing w:after="0" w:line="259" w:lineRule="auto"/>
              <w:ind w:left="0" w:right="0" w:firstLine="0"/>
            </w:pPr>
            <w:r>
              <w:t xml:space="preserve"> </w:t>
            </w:r>
            <w:r>
              <w:tab/>
              <w:t xml:space="preserve">Clerking: N Griffiths </w:t>
            </w:r>
          </w:p>
        </w:tc>
      </w:tr>
      <w:tr w:rsidR="001B06EC" w14:paraId="5A178524" w14:textId="77777777">
        <w:trPr>
          <w:trHeight w:val="293"/>
        </w:trPr>
        <w:tc>
          <w:tcPr>
            <w:tcW w:w="1706" w:type="dxa"/>
            <w:tcBorders>
              <w:top w:val="nil"/>
              <w:left w:val="nil"/>
              <w:bottom w:val="nil"/>
              <w:right w:val="nil"/>
            </w:tcBorders>
          </w:tcPr>
          <w:p w14:paraId="12D0ACEF" w14:textId="64A24155" w:rsidR="001B06EC" w:rsidRPr="006C5CE6" w:rsidRDefault="001B06EC">
            <w:pPr>
              <w:spacing w:after="0" w:line="259" w:lineRule="auto"/>
              <w:ind w:left="0" w:right="0" w:firstLine="0"/>
              <w:rPr>
                <w:b/>
                <w:bCs/>
              </w:rPr>
            </w:pPr>
            <w:r w:rsidRPr="006C5CE6">
              <w:rPr>
                <w:b/>
                <w:bCs/>
              </w:rPr>
              <w:t>Meeting opened at 7.3</w:t>
            </w:r>
            <w:r w:rsidR="006C5CE6" w:rsidRPr="006C5CE6">
              <w:rPr>
                <w:b/>
                <w:bCs/>
              </w:rPr>
              <w:t>0</w:t>
            </w:r>
            <w:r w:rsidRPr="006C5CE6">
              <w:rPr>
                <w:b/>
                <w:bCs/>
              </w:rPr>
              <w:t>pm</w:t>
            </w:r>
          </w:p>
        </w:tc>
        <w:tc>
          <w:tcPr>
            <w:tcW w:w="5945" w:type="dxa"/>
            <w:tcBorders>
              <w:top w:val="nil"/>
              <w:left w:val="nil"/>
              <w:bottom w:val="nil"/>
              <w:right w:val="nil"/>
            </w:tcBorders>
          </w:tcPr>
          <w:p w14:paraId="6A870D56" w14:textId="77777777" w:rsidR="001B06EC" w:rsidRDefault="001B06EC">
            <w:pPr>
              <w:tabs>
                <w:tab w:val="right" w:pos="5945"/>
              </w:tabs>
              <w:spacing w:after="0" w:line="259" w:lineRule="auto"/>
              <w:ind w:left="0" w:right="0" w:firstLine="0"/>
            </w:pPr>
          </w:p>
        </w:tc>
      </w:tr>
    </w:tbl>
    <w:p w14:paraId="6BFFAEB2" w14:textId="56D624A9" w:rsidR="001B06EC" w:rsidRPr="006C5CE6" w:rsidRDefault="001B06EC" w:rsidP="001B06EC">
      <w:pPr>
        <w:numPr>
          <w:ilvl w:val="0"/>
          <w:numId w:val="1"/>
        </w:numPr>
        <w:ind w:right="4" w:hanging="566"/>
        <w:rPr>
          <w:b/>
          <w:bCs/>
        </w:rPr>
      </w:pPr>
      <w:r>
        <w:rPr>
          <w:b/>
          <w:bCs/>
        </w:rPr>
        <w:t xml:space="preserve">Apologises – </w:t>
      </w:r>
      <w:r w:rsidRPr="001B06EC">
        <w:t>No Apologises</w:t>
      </w:r>
      <w:r>
        <w:t xml:space="preserve"> </w:t>
      </w:r>
    </w:p>
    <w:p w14:paraId="0FB4A201" w14:textId="6C81492B" w:rsidR="006C5CE6" w:rsidRDefault="006C5CE6" w:rsidP="006C5CE6">
      <w:pPr>
        <w:ind w:left="566" w:right="4" w:firstLine="0"/>
        <w:rPr>
          <w:b/>
          <w:bCs/>
        </w:rPr>
      </w:pPr>
      <w:r>
        <w:rPr>
          <w:b/>
          <w:bCs/>
        </w:rPr>
        <w:t>Chair welcomed New Cllr Phil Holmes. Cllr Phil Holmes was Co Opted onto the council</w:t>
      </w:r>
    </w:p>
    <w:p w14:paraId="6B00214C" w14:textId="0D6E0622" w:rsidR="006C5CE6" w:rsidRDefault="006C5CE6" w:rsidP="006C5CE6">
      <w:pPr>
        <w:ind w:left="566" w:right="4" w:firstLine="0"/>
        <w:rPr>
          <w:b/>
          <w:bCs/>
        </w:rPr>
      </w:pPr>
    </w:p>
    <w:p w14:paraId="54094907" w14:textId="680E2EC7" w:rsidR="006C5CE6" w:rsidRPr="006C5CE6" w:rsidRDefault="006C5CE6" w:rsidP="006C5CE6">
      <w:pPr>
        <w:ind w:left="566" w:right="4" w:firstLine="0"/>
      </w:pPr>
      <w:r>
        <w:rPr>
          <w:b/>
          <w:bCs/>
        </w:rPr>
        <w:t xml:space="preserve">Meeting was closed at 7:32pm </w:t>
      </w:r>
      <w:r w:rsidRPr="006C5CE6">
        <w:t xml:space="preserve">for a Whittle Le Woods resident to express </w:t>
      </w:r>
      <w:proofErr w:type="gramStart"/>
      <w:r w:rsidRPr="006C5CE6">
        <w:t>there</w:t>
      </w:r>
      <w:proofErr w:type="gramEnd"/>
      <w:r w:rsidRPr="006C5CE6">
        <w:t xml:space="preserve"> concern regarding a planning issue. The Clerk is forwarding the full information regarding the issue onto the local Enforcement Officer.</w:t>
      </w:r>
    </w:p>
    <w:p w14:paraId="514B894F" w14:textId="4EA42E29" w:rsidR="006C5CE6" w:rsidRDefault="006C5CE6" w:rsidP="006C5CE6">
      <w:pPr>
        <w:ind w:left="566" w:right="4" w:firstLine="0"/>
        <w:rPr>
          <w:b/>
          <w:bCs/>
        </w:rPr>
      </w:pPr>
      <w:r>
        <w:rPr>
          <w:b/>
          <w:bCs/>
        </w:rPr>
        <w:t xml:space="preserve">Meeting </w:t>
      </w:r>
      <w:r w:rsidR="00C40A02">
        <w:rPr>
          <w:b/>
          <w:bCs/>
        </w:rPr>
        <w:t>r</w:t>
      </w:r>
      <w:r>
        <w:rPr>
          <w:b/>
          <w:bCs/>
        </w:rPr>
        <w:t>e opened at 7:43pm</w:t>
      </w:r>
    </w:p>
    <w:p w14:paraId="415CBBDB" w14:textId="77777777" w:rsidR="006C5CE6" w:rsidRPr="001B06EC" w:rsidRDefault="006C5CE6" w:rsidP="006C5CE6">
      <w:pPr>
        <w:ind w:left="566" w:right="4" w:firstLine="0"/>
        <w:rPr>
          <w:b/>
          <w:bCs/>
        </w:rPr>
      </w:pPr>
    </w:p>
    <w:p w14:paraId="2BC8FC14" w14:textId="2A8E2824" w:rsidR="00F25523" w:rsidRPr="00D825BA" w:rsidRDefault="001B06EC" w:rsidP="001B06EC">
      <w:pPr>
        <w:numPr>
          <w:ilvl w:val="0"/>
          <w:numId w:val="1"/>
        </w:numPr>
        <w:ind w:right="4" w:hanging="566"/>
        <w:rPr>
          <w:b/>
          <w:bCs/>
        </w:rPr>
      </w:pPr>
      <w:r w:rsidRPr="002B7729">
        <w:rPr>
          <w:b/>
          <w:bCs/>
        </w:rPr>
        <w:t>Declarations of interest and dispensation</w:t>
      </w:r>
      <w:r>
        <w:t xml:space="preserve"> – </w:t>
      </w:r>
      <w:r w:rsidR="006C5CE6">
        <w:t xml:space="preserve">No Declarations </w:t>
      </w:r>
    </w:p>
    <w:p w14:paraId="0B00E0ED" w14:textId="77777777" w:rsidR="00D825BA" w:rsidRPr="001B06EC" w:rsidRDefault="00D825BA" w:rsidP="00D825BA">
      <w:pPr>
        <w:ind w:right="4"/>
        <w:rPr>
          <w:b/>
          <w:bCs/>
        </w:rPr>
      </w:pPr>
    </w:p>
    <w:p w14:paraId="587B4748" w14:textId="5D6F0D4F" w:rsidR="00F25523" w:rsidRDefault="00000000">
      <w:pPr>
        <w:numPr>
          <w:ilvl w:val="0"/>
          <w:numId w:val="1"/>
        </w:numPr>
        <w:spacing w:after="0" w:line="338" w:lineRule="auto"/>
        <w:ind w:right="4" w:hanging="566"/>
      </w:pPr>
      <w:r w:rsidRPr="002B7729">
        <w:rPr>
          <w:b/>
          <w:bCs/>
        </w:rPr>
        <w:t>Minutes of previous Council meetings</w:t>
      </w:r>
      <w:r>
        <w:t xml:space="preserve"> </w:t>
      </w:r>
      <w:r w:rsidR="00A75619">
        <w:t xml:space="preserve">– </w:t>
      </w:r>
      <w:r w:rsidR="006C5CE6">
        <w:t>February</w:t>
      </w:r>
      <w:r w:rsidR="0018717F">
        <w:t xml:space="preserve"> </w:t>
      </w:r>
      <w:r w:rsidR="00BE1046">
        <w:t>Minutes</w:t>
      </w:r>
      <w:r w:rsidR="006C5CE6">
        <w:t xml:space="preserve"> and March Minutes signed off and approved</w:t>
      </w:r>
      <w:r w:rsidR="00BE1046">
        <w:t>.</w:t>
      </w:r>
    </w:p>
    <w:p w14:paraId="6D083D96" w14:textId="084F9536" w:rsidR="003A1ABC" w:rsidRDefault="00000000" w:rsidP="0098009F">
      <w:pPr>
        <w:numPr>
          <w:ilvl w:val="0"/>
          <w:numId w:val="1"/>
        </w:numPr>
        <w:ind w:right="4" w:hanging="566"/>
        <w:rPr>
          <w:b/>
          <w:bCs/>
        </w:rPr>
      </w:pPr>
      <w:r w:rsidRPr="002B7729">
        <w:rPr>
          <w:b/>
          <w:bCs/>
        </w:rPr>
        <w:t xml:space="preserve">Statutory Business </w:t>
      </w:r>
    </w:p>
    <w:p w14:paraId="798B28A4" w14:textId="77777777" w:rsidR="00D825BA" w:rsidRPr="0098009F" w:rsidRDefault="00D825BA" w:rsidP="00D825BA">
      <w:pPr>
        <w:ind w:right="4"/>
        <w:rPr>
          <w:b/>
          <w:bCs/>
        </w:rPr>
      </w:pPr>
    </w:p>
    <w:p w14:paraId="702F9C6D" w14:textId="77777777" w:rsidR="00F25523" w:rsidRDefault="00000000">
      <w:pPr>
        <w:numPr>
          <w:ilvl w:val="1"/>
          <w:numId w:val="1"/>
        </w:numPr>
        <w:ind w:right="4" w:hanging="566"/>
      </w:pPr>
      <w:r w:rsidRPr="002B7729">
        <w:rPr>
          <w:b/>
          <w:bCs/>
        </w:rPr>
        <w:t xml:space="preserve">Planning </w:t>
      </w:r>
      <w:r>
        <w:t xml:space="preserve">- Consider planning report, approve responses and ratify responses made between meetings or to meet deadlines. </w:t>
      </w:r>
    </w:p>
    <w:p w14:paraId="639658D5" w14:textId="77777777" w:rsidR="00D825BA" w:rsidRDefault="00D825BA" w:rsidP="00D825BA">
      <w:pPr>
        <w:ind w:left="566" w:right="4" w:firstLine="0"/>
      </w:pPr>
    </w:p>
    <w:p w14:paraId="6940A431" w14:textId="77CEE479" w:rsidR="0098009F" w:rsidRDefault="0098009F" w:rsidP="00377B33">
      <w:pPr>
        <w:ind w:right="4"/>
      </w:pPr>
      <w:r>
        <w:rPr>
          <w:b/>
          <w:bCs/>
        </w:rPr>
        <w:t>2</w:t>
      </w:r>
      <w:r w:rsidR="00D825BA">
        <w:rPr>
          <w:b/>
          <w:bCs/>
        </w:rPr>
        <w:t>6/00210/PIP</w:t>
      </w:r>
      <w:r>
        <w:rPr>
          <w:b/>
          <w:bCs/>
        </w:rPr>
        <w:t xml:space="preserve"> </w:t>
      </w:r>
      <w:r w:rsidR="00D844CF">
        <w:t xml:space="preserve">– </w:t>
      </w:r>
      <w:r w:rsidR="00D825BA">
        <w:t>Permission in principle for the construction of up to three dwellings.</w:t>
      </w:r>
    </w:p>
    <w:p w14:paraId="107EEAE3" w14:textId="259314EA" w:rsidR="00D825BA" w:rsidRPr="0098009F" w:rsidRDefault="00377B33" w:rsidP="00D825BA">
      <w:pPr>
        <w:ind w:right="4"/>
      </w:pPr>
      <w:r>
        <w:rPr>
          <w:b/>
          <w:bCs/>
        </w:rPr>
        <w:t>Location</w:t>
      </w:r>
      <w:r w:rsidRPr="00377B33">
        <w:t>:</w:t>
      </w:r>
      <w:r>
        <w:t xml:space="preserve"> </w:t>
      </w:r>
      <w:r w:rsidR="00D825BA">
        <w:t xml:space="preserve">Land to the rear of </w:t>
      </w:r>
      <w:proofErr w:type="spellStart"/>
      <w:r w:rsidR="00D825BA">
        <w:t>Sibberings</w:t>
      </w:r>
      <w:proofErr w:type="spellEnd"/>
      <w:r w:rsidR="00D825BA">
        <w:t xml:space="preserve"> Farmhouse Dawson Lane, Whittle le Woods, Chorley, PR6 7DT</w:t>
      </w:r>
    </w:p>
    <w:p w14:paraId="6A3C1E0D" w14:textId="50AAF65A" w:rsidR="00F25523" w:rsidRDefault="00D844CF">
      <w:pPr>
        <w:ind w:right="4"/>
        <w:rPr>
          <w:b/>
          <w:bCs/>
        </w:rPr>
      </w:pPr>
      <w:r>
        <w:rPr>
          <w:b/>
          <w:bCs/>
        </w:rPr>
        <w:t xml:space="preserve">Comment </w:t>
      </w:r>
      <w:r w:rsidR="00BE1046">
        <w:rPr>
          <w:b/>
          <w:bCs/>
        </w:rPr>
        <w:t>–</w:t>
      </w:r>
      <w:r>
        <w:rPr>
          <w:b/>
          <w:bCs/>
        </w:rPr>
        <w:t xml:space="preserve"> </w:t>
      </w:r>
      <w:r w:rsidR="00D825BA">
        <w:rPr>
          <w:b/>
          <w:bCs/>
        </w:rPr>
        <w:t xml:space="preserve">The councillor’s fully Support the </w:t>
      </w:r>
      <w:r w:rsidR="00FB1EAB">
        <w:rPr>
          <w:b/>
          <w:bCs/>
        </w:rPr>
        <w:t>resident’s</w:t>
      </w:r>
      <w:r w:rsidR="00D825BA">
        <w:rPr>
          <w:b/>
          <w:bCs/>
        </w:rPr>
        <w:t xml:space="preserve"> objection</w:t>
      </w:r>
    </w:p>
    <w:p w14:paraId="1950FADD" w14:textId="77777777" w:rsidR="00D825BA" w:rsidRDefault="00D825BA" w:rsidP="002761E5">
      <w:pPr>
        <w:ind w:right="4"/>
        <w:rPr>
          <w:b/>
          <w:bCs/>
        </w:rPr>
      </w:pPr>
    </w:p>
    <w:p w14:paraId="7679E754" w14:textId="77777777" w:rsidR="00D825BA" w:rsidRDefault="00D825BA" w:rsidP="002761E5">
      <w:pPr>
        <w:ind w:right="4"/>
        <w:rPr>
          <w:b/>
          <w:bCs/>
        </w:rPr>
      </w:pPr>
    </w:p>
    <w:p w14:paraId="1CF3AD49" w14:textId="1B08FF70" w:rsidR="00D825BA" w:rsidRDefault="00D825BA" w:rsidP="002761E5">
      <w:pPr>
        <w:ind w:right="4"/>
        <w:rPr>
          <w:b/>
          <w:bCs/>
        </w:rPr>
      </w:pPr>
    </w:p>
    <w:p w14:paraId="3A0E8A12" w14:textId="3D71496A" w:rsidR="002761E5" w:rsidRDefault="00D825BA" w:rsidP="002761E5">
      <w:pPr>
        <w:ind w:right="4"/>
      </w:pPr>
      <w:r>
        <w:rPr>
          <w:b/>
          <w:bCs/>
        </w:rPr>
        <w:t xml:space="preserve">26/00280/FUL – Section 73 application to vary condition 4 (approved plans) of planning permission ref: 25/00325/FUL </w:t>
      </w:r>
      <w:r w:rsidRPr="00D825BA">
        <w:t>Erection of external weatherproof enclosure in order to accommodate electrical plant and the installation of 1no. dormer to side (north) roof slope of ducting) in order to alter the design of the enclosure.</w:t>
      </w:r>
    </w:p>
    <w:p w14:paraId="28701091" w14:textId="4B811DB2" w:rsidR="00D825BA" w:rsidRDefault="00D825BA" w:rsidP="002761E5">
      <w:pPr>
        <w:ind w:right="4"/>
      </w:pPr>
      <w:r>
        <w:rPr>
          <w:b/>
          <w:bCs/>
        </w:rPr>
        <w:t>Location:</w:t>
      </w:r>
      <w:r>
        <w:t xml:space="preserve"> </w:t>
      </w:r>
      <w:r w:rsidR="00FB1EAB">
        <w:t>Alimentary Solutions Limited, 199 Preston Road, Whittle le Woods, Chorley, PR6 7PS</w:t>
      </w:r>
    </w:p>
    <w:p w14:paraId="0D8A4C73" w14:textId="4C9A7B1A" w:rsidR="00D825BA" w:rsidRDefault="00D825BA" w:rsidP="002761E5">
      <w:pPr>
        <w:ind w:right="4"/>
      </w:pPr>
      <w:r>
        <w:rPr>
          <w:b/>
          <w:bCs/>
        </w:rPr>
        <w:t>Comment:</w:t>
      </w:r>
      <w:r>
        <w:t xml:space="preserve"> Councillors in full agreement</w:t>
      </w:r>
    </w:p>
    <w:p w14:paraId="62DA611D" w14:textId="77777777" w:rsidR="00D825BA" w:rsidRDefault="00D825BA" w:rsidP="002761E5">
      <w:pPr>
        <w:ind w:right="4"/>
      </w:pPr>
    </w:p>
    <w:p w14:paraId="3626CD09" w14:textId="1AEB993F" w:rsidR="00D825BA" w:rsidRDefault="00D825BA" w:rsidP="002761E5">
      <w:pPr>
        <w:ind w:right="4"/>
      </w:pPr>
      <w:r>
        <w:rPr>
          <w:b/>
          <w:bCs/>
        </w:rPr>
        <w:t>26/00257/FUL</w:t>
      </w:r>
      <w:r>
        <w:t xml:space="preserve"> – </w:t>
      </w:r>
      <w:r w:rsidRPr="00D825BA">
        <w:rPr>
          <w:b/>
          <w:bCs/>
        </w:rPr>
        <w:t xml:space="preserve">Section </w:t>
      </w:r>
      <w:r>
        <w:rPr>
          <w:b/>
          <w:bCs/>
        </w:rPr>
        <w:t>73 application to vary condition 4 (approved plans</w:t>
      </w:r>
      <w:r w:rsidR="00FB1EAB">
        <w:rPr>
          <w:b/>
          <w:bCs/>
        </w:rPr>
        <w:t xml:space="preserve">) of planning permission ref: 25/00167/FUL </w:t>
      </w:r>
      <w:r w:rsidR="00FB1EAB" w:rsidRPr="00FB1EAB">
        <w:t xml:space="preserve">Erection </w:t>
      </w:r>
      <w:r w:rsidR="00FB1EAB">
        <w:t xml:space="preserve">of 4no. detached Self Build dwelling houses along with associated parking and access (following the demolition of existing stables/equestrian buildings) in order to alter the design of the dwelling at plot </w:t>
      </w:r>
      <w:proofErr w:type="gramStart"/>
      <w:r w:rsidR="00FB1EAB">
        <w:t>4 .</w:t>
      </w:r>
      <w:proofErr w:type="gramEnd"/>
    </w:p>
    <w:p w14:paraId="61B5EA55" w14:textId="0518BA2F" w:rsidR="00FB1EAB" w:rsidRDefault="00FB1EAB" w:rsidP="002761E5">
      <w:pPr>
        <w:ind w:right="4"/>
      </w:pPr>
      <w:r w:rsidRPr="00FB1EAB">
        <w:rPr>
          <w:b/>
          <w:bCs/>
        </w:rPr>
        <w:t xml:space="preserve">Location: </w:t>
      </w:r>
      <w:r>
        <w:t>Croston’s Farm Stables. Lucas Lane, Whittle le Woods, PR6 7DA</w:t>
      </w:r>
    </w:p>
    <w:p w14:paraId="158A29A2" w14:textId="08B3D85B" w:rsidR="00FB1EAB" w:rsidRDefault="00FB1EAB" w:rsidP="002761E5">
      <w:pPr>
        <w:ind w:right="4"/>
      </w:pPr>
      <w:r>
        <w:rPr>
          <w:b/>
          <w:bCs/>
        </w:rPr>
        <w:t>Comment:</w:t>
      </w:r>
      <w:r>
        <w:t xml:space="preserve"> Neighbours to be consulted and materials to be used to be in keeping with the surrounding area.</w:t>
      </w:r>
    </w:p>
    <w:p w14:paraId="1F4019A9" w14:textId="77777777" w:rsidR="00FB1EAB" w:rsidRDefault="00FB1EAB" w:rsidP="002761E5">
      <w:pPr>
        <w:ind w:right="4"/>
      </w:pPr>
    </w:p>
    <w:p w14:paraId="7710E292" w14:textId="6E7FE52E" w:rsidR="00FB1EAB" w:rsidRDefault="00FB1EAB" w:rsidP="002761E5">
      <w:pPr>
        <w:ind w:right="4"/>
      </w:pPr>
      <w:r>
        <w:rPr>
          <w:b/>
          <w:bCs/>
        </w:rPr>
        <w:t xml:space="preserve">26/00300/FULHH – </w:t>
      </w:r>
      <w:r>
        <w:t>Civic offices Union Street, Chorley, PR7 1AL Part two storey part single storey rear extension (following demolition of existing conservatory)</w:t>
      </w:r>
    </w:p>
    <w:p w14:paraId="6B118DF8" w14:textId="406C8403" w:rsidR="00FB1EAB" w:rsidRDefault="00FB1EAB" w:rsidP="002761E5">
      <w:pPr>
        <w:ind w:right="4"/>
      </w:pPr>
      <w:r>
        <w:rPr>
          <w:b/>
          <w:bCs/>
        </w:rPr>
        <w:t>Location:</w:t>
      </w:r>
      <w:r>
        <w:t xml:space="preserve"> 14 Burghfield Drive, Buckshaw Village, Chorley, PR6 7FN</w:t>
      </w:r>
    </w:p>
    <w:p w14:paraId="43F0BB27" w14:textId="01CF2454" w:rsidR="00D825BA" w:rsidRPr="00FB1EAB" w:rsidRDefault="00FB1EAB" w:rsidP="00FB1EAB">
      <w:pPr>
        <w:ind w:right="4"/>
      </w:pPr>
      <w:r>
        <w:rPr>
          <w:b/>
          <w:bCs/>
        </w:rPr>
        <w:t>Comment:</w:t>
      </w:r>
      <w:r>
        <w:t xml:space="preserve"> Neighbours to be consulted and materials to be used to be in keeping with the surrounding area.</w:t>
      </w:r>
    </w:p>
    <w:p w14:paraId="4C4A72EF" w14:textId="77777777" w:rsidR="00D825BA" w:rsidRPr="0014576D" w:rsidRDefault="00D825BA" w:rsidP="002761E5">
      <w:pPr>
        <w:ind w:right="4"/>
        <w:rPr>
          <w:b/>
          <w:bCs/>
        </w:rPr>
      </w:pPr>
    </w:p>
    <w:p w14:paraId="79AE9457" w14:textId="090C29B3" w:rsidR="003A1ABC" w:rsidRDefault="00000000" w:rsidP="00D91453">
      <w:pPr>
        <w:numPr>
          <w:ilvl w:val="0"/>
          <w:numId w:val="1"/>
        </w:numPr>
        <w:ind w:right="4" w:hanging="566"/>
        <w:rPr>
          <w:b/>
          <w:bCs/>
        </w:rPr>
      </w:pPr>
      <w:r w:rsidRPr="0000660C">
        <w:rPr>
          <w:b/>
          <w:bCs/>
        </w:rPr>
        <w:t xml:space="preserve">Financial items </w:t>
      </w:r>
    </w:p>
    <w:p w14:paraId="69D7264A" w14:textId="77777777" w:rsidR="00FB1EAB" w:rsidRPr="00D91453" w:rsidRDefault="00FB1EAB" w:rsidP="00FB1EAB">
      <w:pPr>
        <w:ind w:right="4"/>
        <w:rPr>
          <w:b/>
          <w:bCs/>
        </w:rPr>
      </w:pPr>
    </w:p>
    <w:p w14:paraId="397DD8E6" w14:textId="77777777" w:rsidR="00F25523" w:rsidRPr="00A234A6" w:rsidRDefault="00000000">
      <w:pPr>
        <w:numPr>
          <w:ilvl w:val="1"/>
          <w:numId w:val="1"/>
        </w:numPr>
        <w:ind w:right="4" w:hanging="566"/>
        <w:rPr>
          <w:b/>
          <w:bCs/>
        </w:rPr>
      </w:pPr>
      <w:r w:rsidRPr="00A234A6">
        <w:rPr>
          <w:b/>
          <w:bCs/>
        </w:rPr>
        <w:t xml:space="preserve">Consider and approve expenditures in the circulated report, and any after the agenda, submitted to the meeting  </w:t>
      </w:r>
    </w:p>
    <w:p w14:paraId="2BF6BCCF" w14:textId="571523BE" w:rsidR="00F25523" w:rsidRDefault="00000000">
      <w:pPr>
        <w:spacing w:after="132"/>
        <w:ind w:right="4"/>
      </w:pPr>
      <w:r>
        <w:rPr>
          <w:b/>
        </w:rPr>
        <w:t xml:space="preserve">Resolved: </w:t>
      </w:r>
      <w:r>
        <w:t>Council approved payments</w:t>
      </w:r>
      <w:r w:rsidR="002761E5">
        <w:t>, Cllr Chris Briscoe explained</w:t>
      </w:r>
      <w:r w:rsidR="00FB1EAB">
        <w:t xml:space="preserve"> the payment for Signs and Times Ltd was for the new village signs.</w:t>
      </w:r>
    </w:p>
    <w:p w14:paraId="2B9848E2" w14:textId="77777777" w:rsidR="008409CB" w:rsidRDefault="008409CB">
      <w:pPr>
        <w:spacing w:after="132"/>
        <w:ind w:right="4"/>
      </w:pPr>
    </w:p>
    <w:p w14:paraId="33B60F17" w14:textId="7DED294C" w:rsidR="007F2A81" w:rsidRDefault="00A234A6">
      <w:pPr>
        <w:spacing w:after="132"/>
        <w:ind w:right="4"/>
      </w:pPr>
      <w:r>
        <w:t xml:space="preserve">5.2      </w:t>
      </w:r>
      <w:r w:rsidRPr="00A234A6">
        <w:rPr>
          <w:b/>
          <w:bCs/>
        </w:rPr>
        <w:t>Reconciliation of Bank to be signed off</w:t>
      </w:r>
    </w:p>
    <w:p w14:paraId="79BE4D73" w14:textId="048A4D08" w:rsidR="00ED6ACA" w:rsidRDefault="00D91453" w:rsidP="00D91453">
      <w:pPr>
        <w:ind w:left="0" w:right="4" w:firstLine="0"/>
      </w:pPr>
      <w:r w:rsidRPr="00D91453">
        <w:rPr>
          <w:b/>
          <w:bCs/>
        </w:rPr>
        <w:t xml:space="preserve">Comment – </w:t>
      </w:r>
      <w:r w:rsidR="00A234A6">
        <w:t xml:space="preserve">February </w:t>
      </w:r>
      <w:r w:rsidR="008409CB">
        <w:t>and March Bank reconciliations</w:t>
      </w:r>
      <w:r w:rsidR="00A234A6">
        <w:t xml:space="preserve"> signed off</w:t>
      </w:r>
      <w:r w:rsidR="008409CB">
        <w:t>.</w:t>
      </w:r>
    </w:p>
    <w:p w14:paraId="1BFB1873" w14:textId="77777777" w:rsidR="008409CB" w:rsidRDefault="008409CB" w:rsidP="00D91453">
      <w:pPr>
        <w:ind w:left="0" w:right="4" w:firstLine="0"/>
      </w:pPr>
    </w:p>
    <w:p w14:paraId="4A98C0C8" w14:textId="52915E71" w:rsidR="00A234A6" w:rsidRDefault="00A234A6" w:rsidP="00A234A6">
      <w:pPr>
        <w:pStyle w:val="ListParagraph"/>
        <w:numPr>
          <w:ilvl w:val="1"/>
          <w:numId w:val="10"/>
        </w:numPr>
        <w:ind w:right="4"/>
        <w:rPr>
          <w:b/>
          <w:bCs/>
        </w:rPr>
      </w:pPr>
      <w:r>
        <w:rPr>
          <w:b/>
          <w:bCs/>
        </w:rPr>
        <w:t xml:space="preserve">      </w:t>
      </w:r>
      <w:r w:rsidR="008409CB">
        <w:rPr>
          <w:b/>
          <w:bCs/>
        </w:rPr>
        <w:t>VAT</w:t>
      </w:r>
    </w:p>
    <w:p w14:paraId="29BEBDBC" w14:textId="77777777" w:rsidR="008409CB" w:rsidRDefault="008409CB" w:rsidP="008409CB">
      <w:pPr>
        <w:ind w:right="4"/>
      </w:pPr>
      <w:r>
        <w:rPr>
          <w:b/>
          <w:bCs/>
        </w:rPr>
        <w:t>Update</w:t>
      </w:r>
      <w:r w:rsidR="00A234A6">
        <w:rPr>
          <w:b/>
          <w:bCs/>
        </w:rPr>
        <w:t xml:space="preserve"> – </w:t>
      </w:r>
      <w:r w:rsidR="00A234A6">
        <w:t>Clerk confirmed</w:t>
      </w:r>
      <w:r>
        <w:t xml:space="preserve"> Vat had been claimed for 2024-2025</w:t>
      </w:r>
      <w:r w:rsidR="00ED6ACA">
        <w:t xml:space="preserve">     </w:t>
      </w:r>
    </w:p>
    <w:p w14:paraId="7EFE8648" w14:textId="103BB8BB" w:rsidR="00ED6ACA" w:rsidRDefault="00ED6ACA" w:rsidP="00ED6ACA">
      <w:pPr>
        <w:ind w:right="4"/>
      </w:pPr>
    </w:p>
    <w:p w14:paraId="2B3702BE" w14:textId="77777777" w:rsidR="008409CB" w:rsidRDefault="008409CB" w:rsidP="00ED6ACA">
      <w:pPr>
        <w:ind w:right="4"/>
      </w:pPr>
    </w:p>
    <w:p w14:paraId="20DF904D" w14:textId="77777777" w:rsidR="008409CB" w:rsidRDefault="008409CB" w:rsidP="00ED6ACA">
      <w:pPr>
        <w:ind w:right="4"/>
      </w:pPr>
    </w:p>
    <w:p w14:paraId="59D4FACF" w14:textId="77777777" w:rsidR="008409CB" w:rsidRDefault="008409CB" w:rsidP="00ED6ACA">
      <w:pPr>
        <w:ind w:right="4"/>
      </w:pPr>
    </w:p>
    <w:p w14:paraId="49BA0918" w14:textId="77777777" w:rsidR="008409CB" w:rsidRPr="00ED6ACA" w:rsidRDefault="008409CB" w:rsidP="00ED6ACA">
      <w:pPr>
        <w:ind w:right="4"/>
      </w:pPr>
    </w:p>
    <w:p w14:paraId="4D69072A" w14:textId="7C7D4948" w:rsidR="003A1ABC" w:rsidRDefault="00044EEA" w:rsidP="00ED6ACA">
      <w:pPr>
        <w:ind w:left="0" w:right="4" w:firstLine="0"/>
      </w:pPr>
      <w:r>
        <w:t>6</w:t>
      </w:r>
      <w:r w:rsidR="00ED6ACA" w:rsidRPr="00ED6ACA">
        <w:t xml:space="preserve">. </w:t>
      </w:r>
      <w:r w:rsidR="00ED6ACA">
        <w:t xml:space="preserve">       </w:t>
      </w:r>
      <w:r w:rsidR="00ED6ACA" w:rsidRPr="00ED6ACA">
        <w:rPr>
          <w:b/>
          <w:bCs/>
        </w:rPr>
        <w:t>Clerks Update</w:t>
      </w:r>
    </w:p>
    <w:p w14:paraId="5144AB3A" w14:textId="310696B0" w:rsidR="00F25523" w:rsidRDefault="00044EEA" w:rsidP="007F2A81">
      <w:pPr>
        <w:tabs>
          <w:tab w:val="center" w:pos="3671"/>
        </w:tabs>
        <w:ind w:left="0" w:right="0" w:firstLine="0"/>
      </w:pPr>
      <w:r>
        <w:t>6</w:t>
      </w:r>
      <w:r w:rsidR="00ED6ACA">
        <w:t xml:space="preserve">.1      </w:t>
      </w:r>
      <w:r w:rsidR="00ED6ACA" w:rsidRPr="00ED6ACA">
        <w:rPr>
          <w:b/>
          <w:bCs/>
        </w:rPr>
        <w:t>Licence progress update for the land for youth use</w:t>
      </w:r>
    </w:p>
    <w:p w14:paraId="425AEC06" w14:textId="1FB5273A" w:rsidR="000701A4" w:rsidRDefault="00377B23" w:rsidP="000701A4">
      <w:pPr>
        <w:ind w:right="4"/>
        <w:rPr>
          <w:bCs/>
        </w:rPr>
      </w:pPr>
      <w:r>
        <w:rPr>
          <w:b/>
        </w:rPr>
        <w:t>Update</w:t>
      </w:r>
      <w:r w:rsidR="000D247E">
        <w:rPr>
          <w:b/>
        </w:rPr>
        <w:t xml:space="preserve">: </w:t>
      </w:r>
      <w:r w:rsidR="000701A4">
        <w:rPr>
          <w:bCs/>
        </w:rPr>
        <w:t>Cllr</w:t>
      </w:r>
      <w:r w:rsidR="00F1741E">
        <w:rPr>
          <w:bCs/>
        </w:rPr>
        <w:t xml:space="preserve"> Briscoe explained</w:t>
      </w:r>
      <w:r w:rsidR="000701A4">
        <w:rPr>
          <w:bCs/>
        </w:rPr>
        <w:t xml:space="preserve"> following the zoom meeting with Bernard Heggarty (Community Partnerships Manger) funding for the youth shelter were being given to the parish to support the project. It was agreed that Whittle Le Woods Parish would continue to take the project to the end, but the funding would be gratefully accepted.</w:t>
      </w:r>
      <w:r w:rsidR="00F1741E">
        <w:rPr>
          <w:bCs/>
        </w:rPr>
        <w:t xml:space="preserve"> Cllr Briscoe drafted a courtesy letter to be distributed to neighbours about the location of the new community shelter. The chair said she would distribute them.</w:t>
      </w:r>
      <w:r w:rsidR="000701A4">
        <w:rPr>
          <w:bCs/>
        </w:rPr>
        <w:t xml:space="preserve"> Cllr Briscoe explained to the Cllr’s that further funding is available for another project. </w:t>
      </w:r>
    </w:p>
    <w:p w14:paraId="28009C6A" w14:textId="6F033A26" w:rsidR="000701A4" w:rsidRPr="000701A4" w:rsidRDefault="000701A4" w:rsidP="000701A4">
      <w:pPr>
        <w:ind w:right="4"/>
        <w:rPr>
          <w:bCs/>
        </w:rPr>
      </w:pPr>
      <w:r w:rsidRPr="000701A4">
        <w:rPr>
          <w:bCs/>
        </w:rPr>
        <w:t>The chair expressed that we complete the youth shelter first before looking at another project.</w:t>
      </w:r>
    </w:p>
    <w:p w14:paraId="719AEF6B" w14:textId="4E769BEC" w:rsidR="00B911B1" w:rsidRDefault="000701A4">
      <w:pPr>
        <w:ind w:right="4"/>
        <w:rPr>
          <w:bCs/>
        </w:rPr>
      </w:pPr>
      <w:r>
        <w:rPr>
          <w:bCs/>
        </w:rPr>
        <w:t>The Clerk also explained to the Cllr’s that we can not order any materials, or instruct the building of the youth shelter, before we get the licences agreement through. As soon as they come through the Clerk will update Cllr Briscoe.</w:t>
      </w:r>
    </w:p>
    <w:p w14:paraId="72CFF90C" w14:textId="77777777" w:rsidR="000701A4" w:rsidRDefault="000701A4">
      <w:pPr>
        <w:ind w:right="4"/>
        <w:rPr>
          <w:bCs/>
        </w:rPr>
      </w:pPr>
    </w:p>
    <w:p w14:paraId="268F7EBE" w14:textId="0D2F3CF9" w:rsidR="00B911B1" w:rsidRPr="00B911B1" w:rsidRDefault="00044EEA">
      <w:pPr>
        <w:ind w:right="4"/>
        <w:rPr>
          <w:b/>
        </w:rPr>
      </w:pPr>
      <w:r>
        <w:rPr>
          <w:bCs/>
        </w:rPr>
        <w:t>6</w:t>
      </w:r>
      <w:r w:rsidR="00B911B1">
        <w:rPr>
          <w:bCs/>
        </w:rPr>
        <w:t xml:space="preserve">.2     </w:t>
      </w:r>
      <w:r w:rsidR="00B911B1" w:rsidRPr="00B911B1">
        <w:rPr>
          <w:b/>
        </w:rPr>
        <w:t>Defibrillators updated for March – are all checks up to date?</w:t>
      </w:r>
    </w:p>
    <w:p w14:paraId="2BF48416" w14:textId="65121667" w:rsidR="00B911B1" w:rsidRDefault="00B911B1">
      <w:pPr>
        <w:ind w:right="4"/>
        <w:rPr>
          <w:bCs/>
        </w:rPr>
      </w:pPr>
      <w:r w:rsidRPr="00B911B1">
        <w:rPr>
          <w:b/>
        </w:rPr>
        <w:t>Resolved</w:t>
      </w:r>
      <w:r>
        <w:rPr>
          <w:bCs/>
        </w:rPr>
        <w:t xml:space="preserve"> – Cllr’s confirmed all checks are complete for all 4 Defibs on Town Lane, St Chad’s, Waterhouse Green and Hillside Cresent.</w:t>
      </w:r>
    </w:p>
    <w:p w14:paraId="49E61B25" w14:textId="77777777" w:rsidR="00B911B1" w:rsidRDefault="00B911B1">
      <w:pPr>
        <w:ind w:right="4"/>
        <w:rPr>
          <w:bCs/>
        </w:rPr>
      </w:pPr>
    </w:p>
    <w:p w14:paraId="376D21B2" w14:textId="061625A6" w:rsidR="00B911B1" w:rsidRDefault="00044EEA">
      <w:pPr>
        <w:ind w:right="4"/>
        <w:rPr>
          <w:b/>
        </w:rPr>
      </w:pPr>
      <w:r>
        <w:rPr>
          <w:bCs/>
        </w:rPr>
        <w:t>6</w:t>
      </w:r>
      <w:r w:rsidR="00B911B1">
        <w:rPr>
          <w:bCs/>
        </w:rPr>
        <w:t xml:space="preserve">.3     </w:t>
      </w:r>
      <w:r w:rsidR="000701A4">
        <w:rPr>
          <w:b/>
        </w:rPr>
        <w:t>Plants around Whittle le Woods</w:t>
      </w:r>
    </w:p>
    <w:p w14:paraId="1F25226A" w14:textId="06AC4105" w:rsidR="00B911B1" w:rsidRDefault="000701A4" w:rsidP="00606797">
      <w:pPr>
        <w:ind w:right="4"/>
        <w:rPr>
          <w:bCs/>
        </w:rPr>
      </w:pPr>
      <w:r>
        <w:rPr>
          <w:b/>
        </w:rPr>
        <w:t>Outcome</w:t>
      </w:r>
      <w:r w:rsidR="00B911B1">
        <w:rPr>
          <w:bCs/>
        </w:rPr>
        <w:t xml:space="preserve"> – All Cllr’s agreed </w:t>
      </w:r>
      <w:r>
        <w:rPr>
          <w:bCs/>
        </w:rPr>
        <w:t xml:space="preserve">that we use </w:t>
      </w:r>
      <w:proofErr w:type="spellStart"/>
      <w:r>
        <w:rPr>
          <w:bCs/>
        </w:rPr>
        <w:t>Plantscape</w:t>
      </w:r>
      <w:proofErr w:type="spellEnd"/>
      <w:r>
        <w:rPr>
          <w:bCs/>
        </w:rPr>
        <w:t xml:space="preserve"> again to provide plants for Whittle le Woods. Clerk will confirm order w</w:t>
      </w:r>
      <w:r w:rsidR="00606797">
        <w:rPr>
          <w:bCs/>
        </w:rPr>
        <w:t>i</w:t>
      </w:r>
      <w:r>
        <w:rPr>
          <w:bCs/>
        </w:rPr>
        <w:t xml:space="preserve">th </w:t>
      </w:r>
      <w:proofErr w:type="spellStart"/>
      <w:r>
        <w:rPr>
          <w:bCs/>
        </w:rPr>
        <w:t>Plantscape</w:t>
      </w:r>
      <w:proofErr w:type="spellEnd"/>
      <w:r w:rsidR="00606797">
        <w:rPr>
          <w:bCs/>
        </w:rPr>
        <w:t>.</w:t>
      </w:r>
    </w:p>
    <w:p w14:paraId="58AD235F" w14:textId="77777777" w:rsidR="00606797" w:rsidRDefault="00606797" w:rsidP="00606797">
      <w:pPr>
        <w:ind w:right="4"/>
        <w:rPr>
          <w:bCs/>
        </w:rPr>
      </w:pPr>
    </w:p>
    <w:p w14:paraId="734FB60A" w14:textId="30597A6B" w:rsidR="00B911B1" w:rsidRDefault="00044EEA">
      <w:pPr>
        <w:ind w:right="4"/>
        <w:rPr>
          <w:b/>
        </w:rPr>
      </w:pPr>
      <w:r>
        <w:rPr>
          <w:bCs/>
        </w:rPr>
        <w:t>6</w:t>
      </w:r>
      <w:r w:rsidRPr="00044EEA">
        <w:rPr>
          <w:bCs/>
        </w:rPr>
        <w:t>.4</w:t>
      </w:r>
      <w:r>
        <w:rPr>
          <w:b/>
        </w:rPr>
        <w:t xml:space="preserve">     </w:t>
      </w:r>
      <w:r w:rsidR="009A43E7">
        <w:rPr>
          <w:b/>
        </w:rPr>
        <w:t>Water Level Logger</w:t>
      </w:r>
    </w:p>
    <w:p w14:paraId="4DA3FF08" w14:textId="5ADCBE7F" w:rsidR="00044EEA" w:rsidRDefault="00044EEA">
      <w:pPr>
        <w:ind w:right="4"/>
        <w:rPr>
          <w:bCs/>
        </w:rPr>
      </w:pPr>
      <w:r>
        <w:rPr>
          <w:b/>
        </w:rPr>
        <w:t xml:space="preserve">Update – </w:t>
      </w:r>
      <w:r w:rsidR="009A43E7" w:rsidRPr="009A43E7">
        <w:rPr>
          <w:bCs/>
        </w:rPr>
        <w:t xml:space="preserve">The clerk explained to the Cllr’s that the water logger on Waterhouse green was not working. After contacting Acquisition, they explained we needed to replace the Water logger with a 4G logger. This was a costly exchange, but </w:t>
      </w:r>
      <w:r w:rsidR="00F1741E">
        <w:rPr>
          <w:bCs/>
        </w:rPr>
        <w:t>A</w:t>
      </w:r>
      <w:r w:rsidR="009A43E7" w:rsidRPr="009A43E7">
        <w:rPr>
          <w:bCs/>
        </w:rPr>
        <w:t>cquisition have just removed a logger from a Thames water last week and happy to donate this to the parish. The only cost to the parish will be labour and fuel. All Cllr’s agreed to proceed.</w:t>
      </w:r>
    </w:p>
    <w:p w14:paraId="2C01082D" w14:textId="49153B9A" w:rsidR="00044EEA" w:rsidRDefault="00044EEA">
      <w:pPr>
        <w:ind w:right="4"/>
        <w:rPr>
          <w:bCs/>
        </w:rPr>
      </w:pPr>
    </w:p>
    <w:p w14:paraId="5D7595A6" w14:textId="58046894" w:rsidR="00044EEA" w:rsidRPr="00044EEA" w:rsidRDefault="00044EEA">
      <w:pPr>
        <w:ind w:right="4"/>
        <w:rPr>
          <w:bCs/>
        </w:rPr>
      </w:pPr>
      <w:r>
        <w:rPr>
          <w:bCs/>
        </w:rPr>
        <w:t xml:space="preserve">6.5        </w:t>
      </w:r>
      <w:r w:rsidR="009A43E7">
        <w:rPr>
          <w:b/>
        </w:rPr>
        <w:t>David Hull Memorial Plaque</w:t>
      </w:r>
    </w:p>
    <w:p w14:paraId="0A7A94CA" w14:textId="7FB1BA60" w:rsidR="001F5238" w:rsidRDefault="00044EEA" w:rsidP="009A43E7">
      <w:pPr>
        <w:ind w:left="0" w:right="4" w:firstLine="0"/>
      </w:pPr>
      <w:r w:rsidRPr="00044EEA">
        <w:rPr>
          <w:b/>
          <w:bCs/>
        </w:rPr>
        <w:t>Update</w:t>
      </w:r>
      <w:r w:rsidR="009A43E7">
        <w:t>: Clerk Confirmed that Mrs Jayne Hull and family have decided on the wording for the plaque on the bench</w:t>
      </w:r>
      <w:r w:rsidR="001F5238">
        <w:t>:</w:t>
      </w:r>
    </w:p>
    <w:p w14:paraId="4B60270C" w14:textId="06E496D1" w:rsidR="00044EEA" w:rsidRPr="001F5238" w:rsidRDefault="009A43E7" w:rsidP="009A43E7">
      <w:pPr>
        <w:ind w:left="0" w:right="4" w:firstLine="0"/>
        <w:rPr>
          <w:b/>
          <w:bCs/>
        </w:rPr>
      </w:pPr>
      <w:r w:rsidRPr="001F5238">
        <w:rPr>
          <w:b/>
          <w:bCs/>
        </w:rPr>
        <w:t xml:space="preserve">22 06 1961 – 25 02 2026 </w:t>
      </w:r>
    </w:p>
    <w:p w14:paraId="435B3465" w14:textId="63C28EEA" w:rsidR="001F5238" w:rsidRPr="001F5238" w:rsidRDefault="001F5238" w:rsidP="009A43E7">
      <w:pPr>
        <w:ind w:left="0" w:right="4" w:firstLine="0"/>
        <w:rPr>
          <w:b/>
          <w:bCs/>
        </w:rPr>
      </w:pPr>
      <w:r w:rsidRPr="001F5238">
        <w:rPr>
          <w:b/>
          <w:bCs/>
        </w:rPr>
        <w:t>For the Pride and Dedication in Maintaining</w:t>
      </w:r>
    </w:p>
    <w:p w14:paraId="04D12981" w14:textId="06A0257A" w:rsidR="001F5238" w:rsidRDefault="001F5238" w:rsidP="009A43E7">
      <w:pPr>
        <w:ind w:left="0" w:right="4" w:firstLine="0"/>
        <w:rPr>
          <w:b/>
          <w:bCs/>
        </w:rPr>
      </w:pPr>
      <w:r w:rsidRPr="001F5238">
        <w:rPr>
          <w:b/>
          <w:bCs/>
        </w:rPr>
        <w:t>Whittle le Woods Green Spaces</w:t>
      </w:r>
    </w:p>
    <w:p w14:paraId="1A210FBF" w14:textId="00945396" w:rsidR="001F5238" w:rsidRPr="001F5238" w:rsidRDefault="001F5238" w:rsidP="009A43E7">
      <w:pPr>
        <w:ind w:left="0" w:right="4" w:firstLine="0"/>
      </w:pPr>
      <w:r>
        <w:t xml:space="preserve">All </w:t>
      </w:r>
      <w:r w:rsidRPr="001F5238">
        <w:t>Cllr’s agreed.</w:t>
      </w:r>
    </w:p>
    <w:p w14:paraId="1D826233" w14:textId="785CA01A" w:rsidR="002148CD" w:rsidRDefault="002148CD" w:rsidP="00CC1F74">
      <w:pPr>
        <w:ind w:left="0" w:right="4" w:firstLine="0"/>
      </w:pPr>
    </w:p>
    <w:p w14:paraId="0234224C" w14:textId="77777777" w:rsidR="002148CD" w:rsidRDefault="002148CD" w:rsidP="00CF006A">
      <w:pPr>
        <w:ind w:right="4"/>
      </w:pPr>
    </w:p>
    <w:p w14:paraId="53621AD6" w14:textId="77777777" w:rsidR="001F5238" w:rsidRDefault="001F5238" w:rsidP="00CF006A">
      <w:pPr>
        <w:ind w:right="4"/>
      </w:pPr>
    </w:p>
    <w:p w14:paraId="6F473D8B" w14:textId="77777777" w:rsidR="001F5238" w:rsidRDefault="001F5238" w:rsidP="00CF006A">
      <w:pPr>
        <w:ind w:right="4"/>
      </w:pPr>
    </w:p>
    <w:p w14:paraId="717AC078" w14:textId="77777777" w:rsidR="001F5238" w:rsidRDefault="001F5238" w:rsidP="00CF006A">
      <w:pPr>
        <w:ind w:right="4"/>
      </w:pPr>
    </w:p>
    <w:p w14:paraId="03AAA2A8" w14:textId="77777777" w:rsidR="001F5238" w:rsidRPr="002148CD" w:rsidRDefault="001F5238" w:rsidP="00CF006A">
      <w:pPr>
        <w:ind w:right="4"/>
      </w:pPr>
    </w:p>
    <w:p w14:paraId="1446F7E3" w14:textId="4B50FBBF" w:rsidR="007A4E51" w:rsidRDefault="00CC1F74" w:rsidP="007A4E51">
      <w:pPr>
        <w:ind w:right="4"/>
        <w:rPr>
          <w:b/>
          <w:bCs/>
        </w:rPr>
      </w:pPr>
      <w:r>
        <w:t>7</w:t>
      </w:r>
      <w:r w:rsidR="007A4E51" w:rsidRPr="00954CD9">
        <w:t>.</w:t>
      </w:r>
      <w:r w:rsidR="00954CD9">
        <w:t xml:space="preserve"> </w:t>
      </w:r>
      <w:r w:rsidR="001F5238">
        <w:rPr>
          <w:b/>
          <w:bCs/>
        </w:rPr>
        <w:t>Project Updates from Councillors</w:t>
      </w:r>
    </w:p>
    <w:p w14:paraId="5D12AB41" w14:textId="15B30053" w:rsidR="00B266AA" w:rsidRDefault="008E4647" w:rsidP="00CC1F74">
      <w:pPr>
        <w:ind w:right="4"/>
      </w:pPr>
      <w:r>
        <w:rPr>
          <w:b/>
          <w:bCs/>
        </w:rPr>
        <w:t xml:space="preserve">Update </w:t>
      </w:r>
      <w:r w:rsidR="00B266AA">
        <w:rPr>
          <w:b/>
          <w:bCs/>
        </w:rPr>
        <w:t>–</w:t>
      </w:r>
      <w:r>
        <w:rPr>
          <w:b/>
          <w:bCs/>
        </w:rPr>
        <w:t xml:space="preserve"> </w:t>
      </w:r>
      <w:r w:rsidR="001F5238">
        <w:t xml:space="preserve">Cllr Higham mentioned offering all business’s a free hanging basket on Chorley old Road from the Whittle le Woods Parish. The clerk will contact the business’s and ask them if they would like one free hanging basket. The Clerk will order the hanging baskets with Pole Green Nurseries. Pole Green nurseries will deliver to Whittle le </w:t>
      </w:r>
      <w:r w:rsidR="0013543A">
        <w:t>Woods Parish Hall</w:t>
      </w:r>
      <w:r w:rsidR="001F5238">
        <w:t xml:space="preserve"> and Cllr Higham and Cllr Mrs Higham will deliver the hanging baskets.</w:t>
      </w:r>
    </w:p>
    <w:p w14:paraId="03D97896" w14:textId="3CCA1740" w:rsidR="001F5238" w:rsidRDefault="001F5238" w:rsidP="00CC1F74">
      <w:pPr>
        <w:ind w:right="4"/>
      </w:pPr>
      <w:r>
        <w:t>The chair conformed the polo has now been cleaned. Cllr Briscoe explained to the Cllr’s that it will now require some pointing works, a couple of flags need replacing. Cllr Briscoe has approached Matthew Brown to look at the works.</w:t>
      </w:r>
    </w:p>
    <w:p w14:paraId="638FF4F1" w14:textId="749806F4" w:rsidR="0013543A" w:rsidRDefault="001F5238" w:rsidP="0013543A">
      <w:pPr>
        <w:ind w:right="4"/>
      </w:pPr>
      <w:r>
        <w:t xml:space="preserve">Cllr Fogarty explained he had spoken to </w:t>
      </w:r>
      <w:r w:rsidR="0013543A">
        <w:t xml:space="preserve">Mr </w:t>
      </w:r>
      <w:r>
        <w:t xml:space="preserve">Colin Evans regarding an update on the SPIDS, after </w:t>
      </w:r>
      <w:r w:rsidR="0013543A">
        <w:t>receiving a</w:t>
      </w:r>
      <w:r>
        <w:t xml:space="preserve"> call from </w:t>
      </w:r>
      <w:r w:rsidR="0013543A">
        <w:t xml:space="preserve">Mr </w:t>
      </w:r>
      <w:r>
        <w:t>Colin Evans</w:t>
      </w:r>
      <w:r w:rsidR="0013543A">
        <w:t>. Colin Evans explained that Highways had been out to look at the SPIDS, but they require sending away to be fixed. Cllr Fogarty asked the councillors would we be prepared to pay for postage and packaging. Cllr’s asked Cllr Fogarty to ask Colin Evans what the cost would be to do this.</w:t>
      </w:r>
    </w:p>
    <w:p w14:paraId="6E0D02CC" w14:textId="5F2AC096" w:rsidR="0013543A" w:rsidRDefault="0013543A" w:rsidP="0013543A">
      <w:pPr>
        <w:ind w:right="4"/>
      </w:pPr>
      <w:r>
        <w:t xml:space="preserve">Cllrs did express it is better to move SPID machines around to make them more effective, but as pointed out </w:t>
      </w:r>
      <w:r w:rsidR="00BC0D84">
        <w:t>b</w:t>
      </w:r>
      <w:r>
        <w:t>y the Cllr’s this is a costly exercise. It would cost £500 just to move one.</w:t>
      </w:r>
    </w:p>
    <w:p w14:paraId="0BF02AE6" w14:textId="7CEE16A7" w:rsidR="0013543A" w:rsidRDefault="0013543A" w:rsidP="0013543A">
      <w:pPr>
        <w:ind w:right="4"/>
      </w:pPr>
      <w:r>
        <w:t>Cllr Fogarty will continue to work with Mr Colin Evans regarding the SPIDS.</w:t>
      </w:r>
    </w:p>
    <w:p w14:paraId="797FA7D1" w14:textId="2771DD79" w:rsidR="0013543A" w:rsidRDefault="0013543A" w:rsidP="0013543A">
      <w:pPr>
        <w:ind w:right="4"/>
      </w:pPr>
      <w:r>
        <w:t>Cllr Fogarty informed the Cllrs he had attended a War memorial meeting with Clayton le Woods. Both Councils agreed to purchase a bench. Cllr Fogarty also expressed the parade area needs extending for services going forward.</w:t>
      </w:r>
    </w:p>
    <w:p w14:paraId="76E57E51" w14:textId="3150D440" w:rsidR="0013543A" w:rsidRDefault="0013543A" w:rsidP="0013543A">
      <w:pPr>
        <w:ind w:right="4"/>
      </w:pPr>
      <w:r>
        <w:t xml:space="preserve">Cllr Briscoe would like to put a bench on Town Lane. Cllr Briscoe will forward all the information onto the clerk to provide to </w:t>
      </w:r>
      <w:r w:rsidR="00F1741E">
        <w:t xml:space="preserve">Lancashire County </w:t>
      </w:r>
      <w:r>
        <w:t>Council, for approval.</w:t>
      </w:r>
    </w:p>
    <w:p w14:paraId="72153130" w14:textId="27CDFD51" w:rsidR="0013543A" w:rsidRDefault="0013543A" w:rsidP="0013543A">
      <w:pPr>
        <w:ind w:right="4"/>
      </w:pPr>
      <w:r>
        <w:t xml:space="preserve">Cllr Holmes expressed concern regarding safety of Children and parents at his </w:t>
      </w:r>
      <w:r w:rsidR="00BC0D84">
        <w:t>daughter’s</w:t>
      </w:r>
      <w:r>
        <w:t xml:space="preserve"> local school Whittle le Woods Primary School. Children and parents are expected to wait on the road before the gate is opened to the playground. Children have been known to be stepping into the road causing danger to themselves. Cllr Holmes asked could there be a lolly pop man/lady. </w:t>
      </w:r>
      <w:r w:rsidR="00A06592">
        <w:t>Cllrs</w:t>
      </w:r>
      <w:r>
        <w:t xml:space="preserve"> explained this would not be agreed due to costs. </w:t>
      </w:r>
      <w:r w:rsidR="00BC0D84">
        <w:t>Residents are also concerned regarding safety. The Chair asked Cllr Holmes to put the information together for the clerk and the clerk would forward the email to head of Whittle le Woods Primary school.</w:t>
      </w:r>
    </w:p>
    <w:p w14:paraId="778A9671" w14:textId="61CEE32E" w:rsidR="00BC0D84" w:rsidRDefault="00BC0D84" w:rsidP="0013543A">
      <w:pPr>
        <w:ind w:right="4"/>
      </w:pPr>
      <w:r>
        <w:t xml:space="preserve">Cllr Dedrah confirmed that her key does not work for the gate near the scout hut. </w:t>
      </w:r>
    </w:p>
    <w:p w14:paraId="4D950706" w14:textId="72E40B90" w:rsidR="00117A62" w:rsidRDefault="00117A62" w:rsidP="0013543A">
      <w:pPr>
        <w:ind w:right="4"/>
      </w:pPr>
      <w:r>
        <w:t xml:space="preserve">The chair asked if the clerk could contact the Enforcement Officer at Chorley Council regarding vehicles parked near the Allotment that seem to not have Tax </w:t>
      </w:r>
      <w:r w:rsidR="00F1741E">
        <w:t xml:space="preserve">, MOT </w:t>
      </w:r>
      <w:r>
        <w:t>or Insurance. Cllr Briscoe said he would check the status of the vehicles.</w:t>
      </w:r>
    </w:p>
    <w:p w14:paraId="01A07AAA" w14:textId="2B50B731" w:rsidR="00F25523" w:rsidRDefault="00F25523" w:rsidP="00BC0D84">
      <w:pPr>
        <w:ind w:left="0" w:right="4" w:firstLine="0"/>
        <w:rPr>
          <w:b/>
          <w:bCs/>
        </w:rPr>
      </w:pPr>
    </w:p>
    <w:p w14:paraId="38E7D8C8" w14:textId="77777777" w:rsidR="00A06592" w:rsidRDefault="00A06592" w:rsidP="00BC0D84">
      <w:pPr>
        <w:ind w:left="0" w:right="4" w:firstLine="0"/>
        <w:rPr>
          <w:b/>
          <w:bCs/>
        </w:rPr>
      </w:pPr>
    </w:p>
    <w:p w14:paraId="550A3F6E" w14:textId="77777777" w:rsidR="00A06592" w:rsidRDefault="00A06592" w:rsidP="00BC0D84">
      <w:pPr>
        <w:ind w:left="0" w:right="4" w:firstLine="0"/>
        <w:rPr>
          <w:b/>
          <w:bCs/>
        </w:rPr>
      </w:pPr>
    </w:p>
    <w:p w14:paraId="25FA2268" w14:textId="77777777" w:rsidR="00A06592" w:rsidRDefault="00A06592" w:rsidP="00BC0D84">
      <w:pPr>
        <w:ind w:left="0" w:right="4" w:firstLine="0"/>
        <w:rPr>
          <w:b/>
          <w:bCs/>
        </w:rPr>
      </w:pPr>
    </w:p>
    <w:p w14:paraId="02DCDF34" w14:textId="77777777" w:rsidR="00A06592" w:rsidRDefault="00A06592" w:rsidP="00BC0D84">
      <w:pPr>
        <w:ind w:left="0" w:right="4" w:firstLine="0"/>
        <w:rPr>
          <w:b/>
          <w:bCs/>
        </w:rPr>
      </w:pPr>
    </w:p>
    <w:p w14:paraId="151D4734" w14:textId="77777777" w:rsidR="00A06592" w:rsidRPr="00BC0D84" w:rsidRDefault="00A06592" w:rsidP="00BC0D84">
      <w:pPr>
        <w:ind w:left="0" w:right="4" w:firstLine="0"/>
        <w:rPr>
          <w:b/>
          <w:bCs/>
        </w:rPr>
      </w:pPr>
    </w:p>
    <w:p w14:paraId="52C9EE53" w14:textId="78632389" w:rsidR="00BC0D84" w:rsidRDefault="00CC1F74" w:rsidP="00BC0D84">
      <w:pPr>
        <w:rPr>
          <w:b/>
          <w:bCs/>
        </w:rPr>
      </w:pPr>
      <w:r>
        <w:t>8</w:t>
      </w:r>
      <w:r w:rsidR="00B40298" w:rsidRPr="00954CD9">
        <w:t>.</w:t>
      </w:r>
      <w:r w:rsidR="00424CD8">
        <w:t xml:space="preserve">     </w:t>
      </w:r>
      <w:r w:rsidR="00424CD8" w:rsidRPr="00424CD8">
        <w:rPr>
          <w:b/>
          <w:bCs/>
        </w:rPr>
        <w:t>Any Other Business:</w:t>
      </w:r>
    </w:p>
    <w:p w14:paraId="40D40EBA" w14:textId="41C5FE60" w:rsidR="00BC0D84" w:rsidRDefault="00BC0D84" w:rsidP="00B40298">
      <w:pPr>
        <w:rPr>
          <w:b/>
          <w:bCs/>
        </w:rPr>
      </w:pPr>
      <w:r w:rsidRPr="00BC0D84">
        <w:t>8.1</w:t>
      </w:r>
      <w:r>
        <w:rPr>
          <w:b/>
          <w:bCs/>
        </w:rPr>
        <w:t xml:space="preserve">    Maintenace and Works around Whittle le Woods</w:t>
      </w:r>
    </w:p>
    <w:p w14:paraId="5A779095" w14:textId="4AE6562D" w:rsidR="00BC0D84" w:rsidRDefault="00BC0D84" w:rsidP="00B40298">
      <w:r w:rsidRPr="00BC0D84">
        <w:rPr>
          <w:b/>
          <w:bCs/>
        </w:rPr>
        <w:t>Update</w:t>
      </w:r>
      <w:r>
        <w:t xml:space="preserve"> –</w:t>
      </w:r>
      <w:r>
        <w:rPr>
          <w:b/>
          <w:bCs/>
        </w:rPr>
        <w:t xml:space="preserve"> </w:t>
      </w:r>
      <w:r w:rsidRPr="00BC0D84">
        <w:t>The clerk explained to the Cllrs there had been further interest in the maint</w:t>
      </w:r>
      <w:r>
        <w:t>en</w:t>
      </w:r>
      <w:r w:rsidRPr="00BC0D84">
        <w:t>ance contract around Whittle le Woods.</w:t>
      </w:r>
    </w:p>
    <w:p w14:paraId="5606B84A" w14:textId="4FEA4A3A" w:rsidR="007F6128" w:rsidRDefault="007F6128" w:rsidP="00B40298">
      <w:r w:rsidRPr="007F6128">
        <w:t>The Chair made the Cllrs aware that Dedrah had been approached by residents regarding the state of the verges at the top of Hillside Cresent/ Chorley Old Road Junction, and asked if something could be done by the council</w:t>
      </w:r>
      <w:r w:rsidR="00741023">
        <w:t xml:space="preserve">. The chair asked if this can be put back on </w:t>
      </w:r>
      <w:proofErr w:type="gramStart"/>
      <w:r w:rsidR="00741023">
        <w:t>The</w:t>
      </w:r>
      <w:proofErr w:type="gramEnd"/>
      <w:r w:rsidR="00741023">
        <w:t xml:space="preserve"> agenda in May for further discussion.</w:t>
      </w:r>
    </w:p>
    <w:p w14:paraId="57C6226B" w14:textId="77777777" w:rsidR="00117A62" w:rsidRPr="007F6128" w:rsidRDefault="00117A62" w:rsidP="00B40298"/>
    <w:p w14:paraId="4CDE70BC" w14:textId="4E80623D" w:rsidR="00BC0D84" w:rsidRDefault="00BC0D84" w:rsidP="00B40298">
      <w:pPr>
        <w:rPr>
          <w:b/>
          <w:bCs/>
        </w:rPr>
      </w:pPr>
      <w:r>
        <w:t xml:space="preserve">8.2    </w:t>
      </w:r>
      <w:r w:rsidRPr="00BC0D84">
        <w:rPr>
          <w:b/>
          <w:bCs/>
        </w:rPr>
        <w:t>Waste Bins</w:t>
      </w:r>
    </w:p>
    <w:p w14:paraId="75218918" w14:textId="5F044B27" w:rsidR="00BC0D84" w:rsidRDefault="00BC0D84" w:rsidP="00213841">
      <w:pPr>
        <w:rPr>
          <w:b/>
          <w:bCs/>
        </w:rPr>
      </w:pPr>
      <w:r>
        <w:t xml:space="preserve">Update </w:t>
      </w:r>
      <w:r w:rsidR="00A06592">
        <w:t>–</w:t>
      </w:r>
      <w:r>
        <w:t xml:space="preserve"> </w:t>
      </w:r>
      <w:r w:rsidR="00A06592">
        <w:t>Cllr Yates explained he had been approached for more waste Bins around Writtle le Woods. Cllr Yates said he would ask the residents were they would like them. Cllr Higham concerned we might need to contact the council first, regarding position and funding for this. The Chair confirmed her agreement also.</w:t>
      </w:r>
    </w:p>
    <w:p w14:paraId="7374A149" w14:textId="77777777" w:rsidR="00CE56AE" w:rsidRDefault="00CE56AE" w:rsidP="0082216B">
      <w:pPr>
        <w:rPr>
          <w:b/>
          <w:bCs/>
        </w:rPr>
      </w:pPr>
    </w:p>
    <w:p w14:paraId="0D046E3B" w14:textId="1C57C20E" w:rsidR="001A7692" w:rsidRDefault="00CC1F74" w:rsidP="0082216B">
      <w:pPr>
        <w:rPr>
          <w:b/>
          <w:bCs/>
        </w:rPr>
      </w:pPr>
      <w:r>
        <w:t>9</w:t>
      </w:r>
      <w:r w:rsidR="00D521EF">
        <w:t>.</w:t>
      </w:r>
      <w:r w:rsidR="001A7692">
        <w:rPr>
          <w:b/>
          <w:bCs/>
        </w:rPr>
        <w:t xml:space="preserve">      Matters of Information</w:t>
      </w:r>
    </w:p>
    <w:p w14:paraId="4C559AA9" w14:textId="66EC5D92" w:rsidR="00A642ED" w:rsidRDefault="00087A7E" w:rsidP="0082216B">
      <w:r w:rsidRPr="00087A7E">
        <w:rPr>
          <w:b/>
          <w:bCs/>
        </w:rPr>
        <w:t xml:space="preserve">Comment </w:t>
      </w:r>
      <w:r>
        <w:t xml:space="preserve">– None to report </w:t>
      </w:r>
    </w:p>
    <w:p w14:paraId="0905409A" w14:textId="6E55ACAB" w:rsidR="001A7692" w:rsidRDefault="001A7692" w:rsidP="001A7692">
      <w:pPr>
        <w:ind w:left="0" w:firstLine="0"/>
        <w:rPr>
          <w:b/>
          <w:bCs/>
        </w:rPr>
      </w:pPr>
      <w:r w:rsidRPr="00A642ED">
        <w:t>1</w:t>
      </w:r>
      <w:r w:rsidR="00CC1F74">
        <w:t>0</w:t>
      </w:r>
      <w:r w:rsidR="00D521EF">
        <w:t>.</w:t>
      </w:r>
      <w:r w:rsidRPr="001A7692">
        <w:rPr>
          <w:b/>
          <w:bCs/>
        </w:rPr>
        <w:t xml:space="preserve">  </w:t>
      </w:r>
      <w:r>
        <w:rPr>
          <w:b/>
          <w:bCs/>
        </w:rPr>
        <w:t xml:space="preserve">  </w:t>
      </w:r>
      <w:r w:rsidRPr="00A642ED">
        <w:rPr>
          <w:b/>
          <w:bCs/>
        </w:rPr>
        <w:t>Exclusions of Press</w:t>
      </w:r>
    </w:p>
    <w:p w14:paraId="55C6CDF5" w14:textId="77777777" w:rsidR="008E2E72" w:rsidRPr="00A642ED" w:rsidRDefault="008E2E72" w:rsidP="008E2E72">
      <w:pPr>
        <w:ind w:right="4"/>
      </w:pPr>
      <w:r w:rsidRPr="00DC35ED">
        <w:t xml:space="preserve">It is proposed that, because of the confidential nature of the business to be transacted the press and public are excluded from the forthcoming items of business – pursuant to section 1 (2) of the public bodies (Admission to </w:t>
      </w:r>
      <w:proofErr w:type="gramStart"/>
      <w:r w:rsidRPr="00DC35ED">
        <w:t>Meetings)Act</w:t>
      </w:r>
      <w:proofErr w:type="gramEnd"/>
      <w:r w:rsidRPr="00DC35ED">
        <w:t xml:space="preserve"> 1960 and defined in Paragraph1, Part 1 of Schedule 12A to local Government Act 1972.</w:t>
      </w:r>
    </w:p>
    <w:p w14:paraId="20A56FCE" w14:textId="027E46E6" w:rsidR="008E2E72" w:rsidRPr="00A642ED" w:rsidRDefault="008E2E72" w:rsidP="001A7692">
      <w:pPr>
        <w:ind w:left="0" w:firstLine="0"/>
        <w:rPr>
          <w:b/>
          <w:bCs/>
        </w:rPr>
      </w:pPr>
    </w:p>
    <w:p w14:paraId="4035C102" w14:textId="65F5C10F" w:rsidR="001A7692" w:rsidRDefault="001A7692" w:rsidP="001A7692">
      <w:pPr>
        <w:ind w:left="0" w:firstLine="0"/>
        <w:rPr>
          <w:b/>
          <w:bCs/>
        </w:rPr>
      </w:pPr>
      <w:r>
        <w:t>1</w:t>
      </w:r>
      <w:r w:rsidR="00CC1F74">
        <w:t>0</w:t>
      </w:r>
      <w:r>
        <w:t xml:space="preserve">.1       </w:t>
      </w:r>
      <w:r w:rsidR="00CC1F74">
        <w:rPr>
          <w:b/>
          <w:bCs/>
        </w:rPr>
        <w:t>HM Courts Claim update</w:t>
      </w:r>
    </w:p>
    <w:p w14:paraId="23F94B71" w14:textId="169345F7" w:rsidR="001A7692" w:rsidRDefault="00D521EF" w:rsidP="001A7692">
      <w:pPr>
        <w:ind w:left="0" w:firstLine="0"/>
      </w:pPr>
      <w:r>
        <w:rPr>
          <w:b/>
          <w:bCs/>
        </w:rPr>
        <w:t>Update</w:t>
      </w:r>
      <w:r w:rsidRPr="00D521EF">
        <w:t xml:space="preserve">: </w:t>
      </w:r>
      <w:r w:rsidR="00CC1F74">
        <w:t>Ongoing with the HM Claims Court</w:t>
      </w:r>
    </w:p>
    <w:p w14:paraId="77811717" w14:textId="77777777" w:rsidR="00DC35ED" w:rsidRDefault="00DC35ED" w:rsidP="005F7038">
      <w:pPr>
        <w:ind w:left="0" w:right="4" w:firstLine="0"/>
      </w:pPr>
    </w:p>
    <w:p w14:paraId="2E5FD4D4" w14:textId="3CA84C2F" w:rsidR="00B40298" w:rsidRDefault="00DC35ED" w:rsidP="005F7038">
      <w:pPr>
        <w:ind w:left="0" w:right="4" w:firstLine="0"/>
      </w:pPr>
      <w:r>
        <w:t>Chair ended meeting at 8:</w:t>
      </w:r>
      <w:r w:rsidR="00BC0D84">
        <w:t>50pm</w:t>
      </w:r>
    </w:p>
    <w:p w14:paraId="2D748C14" w14:textId="77777777" w:rsidR="00B40298" w:rsidRDefault="00B40298" w:rsidP="005F7038">
      <w:pPr>
        <w:ind w:left="0" w:right="4" w:firstLine="0"/>
      </w:pPr>
    </w:p>
    <w:p w14:paraId="6B2EA48B" w14:textId="77777777" w:rsidR="00B40298" w:rsidRDefault="00B40298" w:rsidP="00B40298">
      <w:pPr>
        <w:ind w:right="4"/>
      </w:pPr>
    </w:p>
    <w:sectPr w:rsidR="00B40298">
      <w:footnotePr>
        <w:numRestart w:val="eachPage"/>
      </w:footnotePr>
      <w:pgSz w:w="11906" w:h="16838"/>
      <w:pgMar w:top="567" w:right="1440" w:bottom="143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D802C" w14:textId="77777777" w:rsidR="0011501D" w:rsidRDefault="0011501D">
      <w:pPr>
        <w:spacing w:after="0" w:line="240" w:lineRule="auto"/>
      </w:pPr>
      <w:r>
        <w:separator/>
      </w:r>
    </w:p>
  </w:endnote>
  <w:endnote w:type="continuationSeparator" w:id="0">
    <w:p w14:paraId="27F35DB7" w14:textId="77777777" w:rsidR="0011501D" w:rsidRDefault="0011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0EF05" w14:textId="77777777" w:rsidR="0011501D" w:rsidRDefault="0011501D">
      <w:pPr>
        <w:spacing w:after="0" w:line="259" w:lineRule="auto"/>
        <w:ind w:left="0" w:right="0" w:firstLine="0"/>
      </w:pPr>
      <w:r>
        <w:separator/>
      </w:r>
    </w:p>
  </w:footnote>
  <w:footnote w:type="continuationSeparator" w:id="0">
    <w:p w14:paraId="45E90D20" w14:textId="77777777" w:rsidR="0011501D" w:rsidRDefault="0011501D">
      <w:pPr>
        <w:spacing w:after="0" w:line="259" w:lineRule="auto"/>
        <w:ind w:left="0" w:righ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69DF"/>
    <w:multiLevelType w:val="hybridMultilevel"/>
    <w:tmpl w:val="CF42BCD8"/>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 w15:restartNumberingAfterBreak="0">
    <w:nsid w:val="1636522B"/>
    <w:multiLevelType w:val="multilevel"/>
    <w:tmpl w:val="1B5CEB74"/>
    <w:lvl w:ilvl="0">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F42B3D"/>
    <w:multiLevelType w:val="hybridMultilevel"/>
    <w:tmpl w:val="0776BDA6"/>
    <w:lvl w:ilvl="0" w:tplc="FD2E95B4">
      <w:start w:val="7"/>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DEEE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C498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081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B0BB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80EF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CA0C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2A3E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FCA7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B676AF"/>
    <w:multiLevelType w:val="hybridMultilevel"/>
    <w:tmpl w:val="7DBACBA0"/>
    <w:lvl w:ilvl="0" w:tplc="C1AA48FE">
      <w:start w:val="8"/>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235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C035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5045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8E71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F8C7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1EA7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5E73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BE13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362D51"/>
    <w:multiLevelType w:val="hybridMultilevel"/>
    <w:tmpl w:val="756AE8EC"/>
    <w:lvl w:ilvl="0" w:tplc="2E7253FC">
      <w:start w:val="1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6CF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C425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BE9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416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1CFB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1C5B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2BC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92BE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323EB2"/>
    <w:multiLevelType w:val="multilevel"/>
    <w:tmpl w:val="B226DCF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470552"/>
    <w:multiLevelType w:val="hybridMultilevel"/>
    <w:tmpl w:val="030A1778"/>
    <w:lvl w:ilvl="0" w:tplc="745C51A2">
      <w:start w:val="10"/>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7" w15:restartNumberingAfterBreak="0">
    <w:nsid w:val="58905686"/>
    <w:multiLevelType w:val="hybridMultilevel"/>
    <w:tmpl w:val="210A0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8079E"/>
    <w:multiLevelType w:val="multilevel"/>
    <w:tmpl w:val="BB8223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77C754EE"/>
    <w:multiLevelType w:val="hybridMultilevel"/>
    <w:tmpl w:val="D97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825343">
    <w:abstractNumId w:val="1"/>
  </w:num>
  <w:num w:numId="2" w16cid:durableId="826823313">
    <w:abstractNumId w:val="2"/>
  </w:num>
  <w:num w:numId="3" w16cid:durableId="1461530265">
    <w:abstractNumId w:val="3"/>
  </w:num>
  <w:num w:numId="4" w16cid:durableId="730159068">
    <w:abstractNumId w:val="4"/>
  </w:num>
  <w:num w:numId="5" w16cid:durableId="2007202929">
    <w:abstractNumId w:val="7"/>
  </w:num>
  <w:num w:numId="6" w16cid:durableId="386688673">
    <w:abstractNumId w:val="0"/>
  </w:num>
  <w:num w:numId="7" w16cid:durableId="455375659">
    <w:abstractNumId w:val="9"/>
  </w:num>
  <w:num w:numId="8" w16cid:durableId="1903910043">
    <w:abstractNumId w:val="8"/>
  </w:num>
  <w:num w:numId="9" w16cid:durableId="966813363">
    <w:abstractNumId w:val="6"/>
  </w:num>
  <w:num w:numId="10" w16cid:durableId="311183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3"/>
    <w:rsid w:val="0000660C"/>
    <w:rsid w:val="00006A95"/>
    <w:rsid w:val="00013C0A"/>
    <w:rsid w:val="00024EA8"/>
    <w:rsid w:val="00044EEA"/>
    <w:rsid w:val="00046BB4"/>
    <w:rsid w:val="00054837"/>
    <w:rsid w:val="00054BDC"/>
    <w:rsid w:val="0006575B"/>
    <w:rsid w:val="000701A4"/>
    <w:rsid w:val="00087A7E"/>
    <w:rsid w:val="000B03A7"/>
    <w:rsid w:val="000B55A5"/>
    <w:rsid w:val="000D247E"/>
    <w:rsid w:val="0011501D"/>
    <w:rsid w:val="001159FA"/>
    <w:rsid w:val="00117A62"/>
    <w:rsid w:val="0013543A"/>
    <w:rsid w:val="0014576D"/>
    <w:rsid w:val="00154801"/>
    <w:rsid w:val="0018717F"/>
    <w:rsid w:val="00187D49"/>
    <w:rsid w:val="001A7692"/>
    <w:rsid w:val="001B06EC"/>
    <w:rsid w:val="001F5238"/>
    <w:rsid w:val="00213841"/>
    <w:rsid w:val="002148CD"/>
    <w:rsid w:val="00214D93"/>
    <w:rsid w:val="00221D29"/>
    <w:rsid w:val="00226AC8"/>
    <w:rsid w:val="002333AC"/>
    <w:rsid w:val="00247FBD"/>
    <w:rsid w:val="00263C46"/>
    <w:rsid w:val="002761E5"/>
    <w:rsid w:val="002928FB"/>
    <w:rsid w:val="002B7729"/>
    <w:rsid w:val="002D1AE7"/>
    <w:rsid w:val="002F1660"/>
    <w:rsid w:val="002F5263"/>
    <w:rsid w:val="003074DB"/>
    <w:rsid w:val="00314339"/>
    <w:rsid w:val="00324797"/>
    <w:rsid w:val="003764DC"/>
    <w:rsid w:val="00377B23"/>
    <w:rsid w:val="00377B33"/>
    <w:rsid w:val="003A1ABC"/>
    <w:rsid w:val="003D10BA"/>
    <w:rsid w:val="003D5FC2"/>
    <w:rsid w:val="003F1422"/>
    <w:rsid w:val="004012CB"/>
    <w:rsid w:val="004117E3"/>
    <w:rsid w:val="00413A41"/>
    <w:rsid w:val="00424CD8"/>
    <w:rsid w:val="00431BF0"/>
    <w:rsid w:val="00450DEF"/>
    <w:rsid w:val="00492C84"/>
    <w:rsid w:val="004A4555"/>
    <w:rsid w:val="004D73E8"/>
    <w:rsid w:val="004F5C69"/>
    <w:rsid w:val="005469D0"/>
    <w:rsid w:val="00572D7F"/>
    <w:rsid w:val="005741E9"/>
    <w:rsid w:val="005820B4"/>
    <w:rsid w:val="005923C6"/>
    <w:rsid w:val="00592DB4"/>
    <w:rsid w:val="005B3263"/>
    <w:rsid w:val="005B439A"/>
    <w:rsid w:val="005D6147"/>
    <w:rsid w:val="005F7038"/>
    <w:rsid w:val="00606797"/>
    <w:rsid w:val="00611F9C"/>
    <w:rsid w:val="00614233"/>
    <w:rsid w:val="006153B6"/>
    <w:rsid w:val="00660508"/>
    <w:rsid w:val="0069236D"/>
    <w:rsid w:val="006A5064"/>
    <w:rsid w:val="006B3E18"/>
    <w:rsid w:val="006B6677"/>
    <w:rsid w:val="006C5CE6"/>
    <w:rsid w:val="00741023"/>
    <w:rsid w:val="0078596D"/>
    <w:rsid w:val="00791F0C"/>
    <w:rsid w:val="007A4E51"/>
    <w:rsid w:val="007C4C72"/>
    <w:rsid w:val="007C74A1"/>
    <w:rsid w:val="007D4230"/>
    <w:rsid w:val="007F2A81"/>
    <w:rsid w:val="007F6128"/>
    <w:rsid w:val="00815D74"/>
    <w:rsid w:val="008203A9"/>
    <w:rsid w:val="0082216B"/>
    <w:rsid w:val="008409CB"/>
    <w:rsid w:val="008834C6"/>
    <w:rsid w:val="008A62B4"/>
    <w:rsid w:val="008A78A1"/>
    <w:rsid w:val="008D7181"/>
    <w:rsid w:val="008E2E72"/>
    <w:rsid w:val="008E4647"/>
    <w:rsid w:val="009138F0"/>
    <w:rsid w:val="009259E3"/>
    <w:rsid w:val="00954CD9"/>
    <w:rsid w:val="00974F5C"/>
    <w:rsid w:val="0098009F"/>
    <w:rsid w:val="00982954"/>
    <w:rsid w:val="009A43E7"/>
    <w:rsid w:val="009D59B5"/>
    <w:rsid w:val="00A06592"/>
    <w:rsid w:val="00A0673F"/>
    <w:rsid w:val="00A229E5"/>
    <w:rsid w:val="00A234A6"/>
    <w:rsid w:val="00A424F0"/>
    <w:rsid w:val="00A5140B"/>
    <w:rsid w:val="00A56243"/>
    <w:rsid w:val="00A642ED"/>
    <w:rsid w:val="00A75619"/>
    <w:rsid w:val="00A82B3D"/>
    <w:rsid w:val="00AA6246"/>
    <w:rsid w:val="00B00223"/>
    <w:rsid w:val="00B0428B"/>
    <w:rsid w:val="00B266AA"/>
    <w:rsid w:val="00B31A9C"/>
    <w:rsid w:val="00B40298"/>
    <w:rsid w:val="00B42861"/>
    <w:rsid w:val="00B45C57"/>
    <w:rsid w:val="00B751BF"/>
    <w:rsid w:val="00B911B1"/>
    <w:rsid w:val="00B956F7"/>
    <w:rsid w:val="00B95716"/>
    <w:rsid w:val="00BB6907"/>
    <w:rsid w:val="00BC0D84"/>
    <w:rsid w:val="00BE1046"/>
    <w:rsid w:val="00BF73B1"/>
    <w:rsid w:val="00C05980"/>
    <w:rsid w:val="00C4099E"/>
    <w:rsid w:val="00C40A02"/>
    <w:rsid w:val="00C41EC9"/>
    <w:rsid w:val="00CA0B61"/>
    <w:rsid w:val="00CC1F74"/>
    <w:rsid w:val="00CE56AE"/>
    <w:rsid w:val="00CF006A"/>
    <w:rsid w:val="00D00958"/>
    <w:rsid w:val="00D11FD4"/>
    <w:rsid w:val="00D333FA"/>
    <w:rsid w:val="00D40DD5"/>
    <w:rsid w:val="00D521EF"/>
    <w:rsid w:val="00D62863"/>
    <w:rsid w:val="00D825BA"/>
    <w:rsid w:val="00D844CF"/>
    <w:rsid w:val="00D91453"/>
    <w:rsid w:val="00DA4639"/>
    <w:rsid w:val="00DC35ED"/>
    <w:rsid w:val="00DD06A7"/>
    <w:rsid w:val="00DD5767"/>
    <w:rsid w:val="00E33992"/>
    <w:rsid w:val="00E50873"/>
    <w:rsid w:val="00E50DC5"/>
    <w:rsid w:val="00E66F94"/>
    <w:rsid w:val="00E6786A"/>
    <w:rsid w:val="00EB06A3"/>
    <w:rsid w:val="00EC20CD"/>
    <w:rsid w:val="00EC5012"/>
    <w:rsid w:val="00ED25A3"/>
    <w:rsid w:val="00ED2AA8"/>
    <w:rsid w:val="00ED6ACA"/>
    <w:rsid w:val="00F1291A"/>
    <w:rsid w:val="00F13814"/>
    <w:rsid w:val="00F1741E"/>
    <w:rsid w:val="00F25523"/>
    <w:rsid w:val="00F30A09"/>
    <w:rsid w:val="00F33C7C"/>
    <w:rsid w:val="00FA1A5E"/>
    <w:rsid w:val="00FB1EAB"/>
    <w:rsid w:val="00FC3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39A7"/>
  <w15:docId w15:val="{A8BE6A2F-B5BE-488C-96BF-5A4056AF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50" w:lineRule="auto"/>
      <w:ind w:left="10" w:right="1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8"/>
      <w:ind w:left="1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73B4-4F55-4C10-8151-2C93DDC2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le-Woods</dc:creator>
  <cp:keywords/>
  <cp:lastModifiedBy>Lisa Burton</cp:lastModifiedBy>
  <cp:revision>2</cp:revision>
  <cp:lastPrinted>2026-03-10T10:43:00Z</cp:lastPrinted>
  <dcterms:created xsi:type="dcterms:W3CDTF">2026-05-12T09:23:00Z</dcterms:created>
  <dcterms:modified xsi:type="dcterms:W3CDTF">2026-05-12T09:23:00Z</dcterms:modified>
</cp:coreProperties>
</file>